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FA" w:rsidRPr="00AC09FA" w:rsidRDefault="00835E60" w:rsidP="00820F3F">
      <w:pPr>
        <w:tabs>
          <w:tab w:val="left" w:pos="7890"/>
        </w:tabs>
      </w:pPr>
      <w:r>
        <w:rPr>
          <w:noProof/>
          <w:color w:val="990033"/>
          <w:lang w:val="cs-CZ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289560</wp:posOffset>
                </wp:positionH>
                <wp:positionV relativeFrom="line">
                  <wp:posOffset>-180975</wp:posOffset>
                </wp:positionV>
                <wp:extent cx="7021830" cy="10315575"/>
                <wp:effectExtent l="0" t="0" r="26670" b="28575"/>
                <wp:wrapNone/>
                <wp:docPr id="166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384300"/>
                            <a:ext cx="6908800" cy="1021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AE" w:rsidRPr="00C16E50" w:rsidRDefault="00CF01AE" w:rsidP="00CF01AE">
                              <w:pPr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58240"/>
                            <a:ext cx="629793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D5A" w:rsidRPr="001F3F08" w:rsidRDefault="00830D5A" w:rsidP="00CF01AE">
                              <w:pPr>
                                <w:rPr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217170"/>
                            <a:ext cx="405384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521" w:rsidRPr="00835E60" w:rsidRDefault="00F0131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35E60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="005C6AC6" w:rsidRPr="00835E60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řihláška</w:t>
                              </w:r>
                              <w:r w:rsidR="00E96A89" w:rsidRPr="00835E60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  <w:r w:rsidRPr="00835E60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ilmu</w:t>
                              </w:r>
                              <w:r w:rsidR="00E96A89" w:rsidRPr="00835E60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773555"/>
                            <a:ext cx="3381375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C01" w:rsidRPr="00C16E50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628775"/>
                            <a:ext cx="33451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C01" w:rsidRPr="001F3F08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Jméno</w:t>
                              </w:r>
                              <w:proofErr w:type="spellEnd"/>
                              <w:r w:rsidR="00B80DE3"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a </w:t>
                              </w:r>
                              <w:proofErr w:type="spellStart"/>
                              <w:r w:rsidR="00B80DE3"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říjmení</w:t>
                              </w:r>
                              <w:proofErr w:type="spellEnd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411605"/>
                            <a:ext cx="6334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11" w:rsidRPr="00CF01AE" w:rsidRDefault="00E5413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CF01AE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Údaje o osobě, která přihlašuje soutěžní snímek</w:t>
                              </w:r>
                              <w:r w:rsidR="002A2913" w:rsidRPr="00CF01AE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za nezletilého autor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1773555"/>
                            <a:ext cx="1157605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7AC" w:rsidRPr="00C16E50" w:rsidRDefault="00A107AC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773555"/>
                            <a:ext cx="159258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7AC" w:rsidRPr="00C16E50" w:rsidRDefault="00A107AC" w:rsidP="00CF01AE">
                              <w:pPr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628775"/>
                            <a:ext cx="143065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7AC" w:rsidRPr="001F3F08" w:rsidRDefault="00A107AC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5827395"/>
                            <a:ext cx="6276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47595B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5682615"/>
                            <a:ext cx="16287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894260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Název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6189345"/>
                            <a:ext cx="101346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47595B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6044565"/>
                            <a:ext cx="10134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894260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Rok výro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3995" y="6189345"/>
                            <a:ext cx="123063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47595B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0" y="6044565"/>
                            <a:ext cx="11125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894260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Délka filmu (</w:t>
                              </w:r>
                              <w:proofErr w:type="spellStart"/>
                              <w:r w:rsidR="00191BB1"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mm:ss</w:t>
                              </w:r>
                              <w:proofErr w:type="spellEnd"/>
                              <w:r w:rsidR="00191BB1"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6189345"/>
                            <a:ext cx="383667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47595B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6044565"/>
                            <a:ext cx="16554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894260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Produkce (název tvůrčí skupin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6985635"/>
                            <a:ext cx="6286500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47595B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6804660"/>
                            <a:ext cx="325755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894260" w:rsidRDefault="008159F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Průvodní text k filmu (Anota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446895"/>
                            <a:ext cx="217170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3D" w:rsidRPr="006F01E2" w:rsidRDefault="0024713D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9302115"/>
                            <a:ext cx="18459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13D" w:rsidRPr="00894260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Podp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5465445"/>
                            <a:ext cx="24250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13D" w:rsidRPr="00112D4F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112D4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cs-CZ"/>
                                </w:rPr>
                                <w:t>Informace o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1628775"/>
                            <a:ext cx="101346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1F3F08" w:rsidRDefault="002A291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rodič/pedag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7962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672" w:rsidRPr="0047595B" w:rsidRDefault="00697672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" y="7706360"/>
                            <a:ext cx="15830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4E4CA2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Žánrová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34815" y="7745730"/>
                            <a:ext cx="101346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1844D8" w:rsidRDefault="0065541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F</w:t>
                              </w:r>
                              <w:r w:rsidR="0012753A"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ormát</w:t>
                              </w: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obraz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2120901"/>
                            <a:ext cx="336804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2DC" w:rsidRPr="00C16E50" w:rsidRDefault="004F22DC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201231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2DC" w:rsidRPr="001F3F08" w:rsidRDefault="004F22DC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165" y="7706360"/>
                            <a:ext cx="23888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347DF9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Soutěžní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7962900"/>
                            <a:ext cx="6877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4E4CA2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Hr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2905" y="7859395"/>
                            <a:ext cx="124587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1438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47595B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143875"/>
                            <a:ext cx="615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4E4CA2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Doku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32485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47595B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324850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4E4CA2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Reportá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50582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47595B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505825"/>
                            <a:ext cx="904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4E4CA2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Animov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6868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47595B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1B5C71" w:rsidRDefault="003F437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686800"/>
                            <a:ext cx="6515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4E4CA2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8677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4E4CA2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1B5C71" w:rsidRDefault="003F437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867775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4E4CA2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4E4CA2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Videokli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904875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4E4CA2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1B5C71" w:rsidRDefault="003F437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9048750"/>
                            <a:ext cx="868680" cy="1085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47595B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234815" y="7854315"/>
                            <a:ext cx="104965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795782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4E4CA2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1B5C71" w:rsidRDefault="003F437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7962900"/>
                            <a:ext cx="97726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347DF9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Autoři</w:t>
                              </w:r>
                              <w:r w:rsidR="003F4379"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do 1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0</w:t>
                              </w:r>
                              <w:r w:rsidR="003F4379"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01165" y="7854315"/>
                            <a:ext cx="2388870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138795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4E4CA2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1B5C71" w:rsidRDefault="003F437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143875"/>
                            <a:ext cx="119443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424" w:rsidRPr="00347DF9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Autoři  1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1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4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  <w:p w:rsidR="003F4379" w:rsidRPr="006C1424" w:rsidRDefault="003F4379" w:rsidP="00CF01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31977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4E4CA2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1B5C71" w:rsidRDefault="003F437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319770"/>
                            <a:ext cx="123063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424" w:rsidRPr="00347DF9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Autoři do 1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5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8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  <w:p w:rsidR="003F4379" w:rsidRPr="006C1424" w:rsidRDefault="003F4379" w:rsidP="00CF01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34815" y="8614410"/>
                            <a:ext cx="104965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9084945"/>
                            <a:ext cx="1809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1844D8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56860" y="7854315"/>
                            <a:ext cx="1303020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1B9" w:rsidRPr="009D7B99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sz w:val="11"/>
                                  <w:szCs w:val="11"/>
                                  <w:lang w:val="cs-CZ"/>
                                </w:rPr>
                              </w:pPr>
                              <w:r w:rsidRPr="009D7B99">
                                <w:rPr>
                                  <w:rFonts w:ascii="Arial" w:hAnsi="Arial" w:cs="Arial"/>
                                  <w:b/>
                                  <w:sz w:val="11"/>
                                  <w:szCs w:val="11"/>
                                  <w:lang w:val="cs-CZ"/>
                                </w:rPr>
                                <w:t>Zaškrtávací pole zaškrtněte vepsáním písmene X.</w:t>
                              </w:r>
                            </w:p>
                            <w:p w:rsidR="005161B9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sz w:val="4"/>
                                  <w:szCs w:val="12"/>
                                </w:rPr>
                              </w:pPr>
                            </w:p>
                            <w:p w:rsidR="00970503" w:rsidRDefault="00970503" w:rsidP="00CF01A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970503" w:rsidRDefault="005A0988" w:rsidP="00CF01A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Filmy </w:t>
                              </w:r>
                              <w:proofErr w:type="spellStart"/>
                              <w:r w:rsidR="005161B9"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zasíle</w:t>
                              </w: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jte</w:t>
                              </w:r>
                              <w:proofErr w:type="spellEnd"/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 </w:t>
                              </w:r>
                              <w:proofErr w:type="spellStart"/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rostřednictvím</w:t>
                              </w:r>
                              <w:proofErr w:type="spellEnd"/>
                              <w:r w:rsidR="0097050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datové</w:t>
                              </w:r>
                              <w:proofErr w:type="spellEnd"/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s</w:t>
                              </w:r>
                              <w:r w:rsidR="00CF01AE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lužby www.uschovna.cz na e-mail</w:t>
                              </w: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</w:r>
                              <w:hyperlink r:id="rId7" w:tgtFrame="_self" w:history="1">
                                <w:r w:rsidR="00CF01AE" w:rsidRPr="00CF01AE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juniorfilm-dvurk</w:t>
                                </w:r>
                                <w:bookmarkStart w:id="0" w:name="_GoBack"/>
                                <w:bookmarkEnd w:id="0"/>
                                <w:r w:rsidR="00CF01AE" w:rsidRPr="00CF01AE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ralove@seznam.cz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  <w:p w:rsidR="005A0988" w:rsidRDefault="005A0988" w:rsidP="00CF01A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nebo </w:t>
                              </w:r>
                              <w:r w:rsidR="00CF01AE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poštou </w:t>
                              </w: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na adresu:</w:t>
                              </w: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 xml:space="preserve">JBS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TUDIO s.r.o.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ohozn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71</w:t>
                              </w:r>
                            </w:p>
                            <w:p w:rsidR="00B80DE3" w:rsidRPr="005A0988" w:rsidRDefault="005A0988" w:rsidP="00CF01A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ohozná</w:t>
                              </w:r>
                              <w:proofErr w:type="spellEnd"/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u</w:t>
                              </w:r>
                              <w:r w:rsidR="0097050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oličky</w:t>
                              </w:r>
                              <w:r w:rsidR="0097050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</w:r>
                              <w:r w:rsidR="00970503" w:rsidRPr="005A098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569 72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9302115"/>
                            <a:ext cx="4025265" cy="851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4D0" w:rsidRDefault="001E7C6F" w:rsidP="001E64D0">
                              <w:pPr>
                                <w:spacing w:before="100" w:beforeAutospacing="1" w:after="100" w:afterAutospacing="1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      </w:r>
                              <w:r w:rsidR="00D8031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="002974B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Autor souhlasí s vytvořením kopie díla, které bude sloužit pouze pro potřeby soutěže </w:t>
                              </w:r>
                              <w:proofErr w:type="spellStart"/>
                              <w:r w:rsidR="006C142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Juniorfilm</w:t>
                              </w:r>
                              <w:proofErr w:type="spellEnd"/>
                              <w:r w:rsidR="006C142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- Memoriál J</w:t>
                              </w:r>
                              <w:r w:rsidR="00FC1E9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iřího </w:t>
                              </w:r>
                              <w:r w:rsidR="006C142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Beneše</w:t>
                              </w:r>
                              <w:r w:rsidR="002974B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řihlášením filmu do soutěže dává </w:t>
                              </w:r>
                              <w:r w:rsid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autor </w:t>
                              </w:r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výslovný souhlas s evidencí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svých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osobních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údajů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uvedených v přihlášce do nadnárodní databáze FILMDAT a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pro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potřeby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organizace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soutěže</w:t>
                              </w:r>
                              <w:proofErr w:type="spellEnd"/>
                              <w:r w:rsidR="001E64D0" w:rsidRPr="001E64D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</w:p>
                            <w:p w:rsidR="00E05AD9" w:rsidRPr="001E7C6F" w:rsidRDefault="00E05AD9" w:rsidP="00CF01AE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796290"/>
                            <a:ext cx="41262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B0" w:rsidRPr="006C1424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933E8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2974B0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974B0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soutěž</w:t>
                              </w:r>
                              <w:r w:rsidR="002933E8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  <w:r w:rsidR="002974B0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Juniorfilm</w:t>
                              </w:r>
                              <w:proofErr w:type="spellEnd"/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 w:rsidR="00835E60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33E8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Memoriál </w:t>
                              </w:r>
                              <w:proofErr w:type="spellStart"/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Jiřího</w:t>
                              </w:r>
                              <w:proofErr w:type="spellEnd"/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C1424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>Beneše</w:t>
                              </w:r>
                              <w:proofErr w:type="spellEnd"/>
                              <w:r w:rsidR="002974B0" w:rsidRPr="006C1424">
                                <w:rPr>
                                  <w:rFonts w:ascii="Arial" w:hAnsi="Arial" w:cs="Arial"/>
                                  <w:b/>
                                  <w:bCs/>
                                  <w:color w:val="0058B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8" descr="Logo Junior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785" y="7239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50582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E99" w:rsidRPr="0047595B" w:rsidRDefault="00FC1E9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686800"/>
                            <a:ext cx="19907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988" w:rsidRDefault="00FC1E9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Autoři 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nad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18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s tvorbou pro děti nebo </w:t>
                              </w:r>
                            </w:p>
                            <w:p w:rsidR="00FC1E99" w:rsidRPr="00347DF9" w:rsidRDefault="00347DF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o dětech</w:t>
                              </w:r>
                            </w:p>
                            <w:p w:rsidR="00FC1E99" w:rsidRPr="006C1424" w:rsidRDefault="00FC1E99" w:rsidP="00CF01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6868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E99" w:rsidRPr="004E4CA2" w:rsidRDefault="00FC1E9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FC1E99" w:rsidRPr="001B5C71" w:rsidRDefault="00FC1E99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505825"/>
                            <a:ext cx="20631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E99" w:rsidRPr="00347DF9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K</w:t>
                              </w:r>
                              <w:r w:rsidR="00FC1E99"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olektivy autorů </w:t>
                              </w:r>
                              <w:r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- dětí a mládeže </w:t>
                              </w:r>
                              <w:r w:rsidR="00FC1E99"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do </w:t>
                              </w:r>
                              <w:r w:rsid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18</w:t>
                              </w:r>
                              <w:r w:rsidR="00FC1E99" w:rsidRPr="00347DF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  <w:p w:rsidR="00FC1E99" w:rsidRPr="006C1424" w:rsidRDefault="00FC1E99" w:rsidP="00CF01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6587490"/>
                            <a:ext cx="6276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E99" w:rsidRPr="0047595B" w:rsidRDefault="00FC1E99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6442710"/>
                            <a:ext cx="62769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E99" w:rsidRPr="00894260" w:rsidRDefault="00FC1E9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Adresa umístění filmu na internetu </w:t>
                              </w:r>
                              <w:r w:rsidRPr="00894260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v případě, že film máte již umístěn na internetu</w:t>
                              </w:r>
                              <w:r w:rsidR="00916ABC" w:rsidRPr="00894260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,</w:t>
                              </w:r>
                              <w:r w:rsidRPr="00894260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uveďte zde prosím jeho adres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7962900"/>
                            <a:ext cx="1809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53A" w:rsidRPr="001844D8" w:rsidRDefault="0012753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4: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850130" y="8143875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D3" w:rsidRPr="001844D8" w:rsidRDefault="00E73007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16:9 LB</w:t>
                              </w:r>
                            </w:p>
                            <w:p w:rsidR="0012753A" w:rsidRPr="009C3AD3" w:rsidRDefault="0012753A" w:rsidP="00CF01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8143875"/>
                            <a:ext cx="2381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53A" w:rsidRPr="001844D8" w:rsidRDefault="009C3AD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16:9</w:t>
                              </w:r>
                              <w:r w:rsidR="0012753A"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8324850"/>
                            <a:ext cx="723900" cy="1085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53A" w:rsidRPr="0047595B" w:rsidRDefault="0012753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234815" y="8505825"/>
                            <a:ext cx="9410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1844D8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Osobní úča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717915"/>
                            <a:ext cx="217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1844D8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862695"/>
                            <a:ext cx="6515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1844D8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lang w:val="cs-CZ"/>
                                </w:rPr>
                                <w:t>Pouze v případě přijetí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850130" y="7962900"/>
                            <a:ext cx="32575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D3" w:rsidRPr="001844D8" w:rsidRDefault="009C3AD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4:3 L</w:t>
                              </w:r>
                              <w:r w:rsidR="00D029BB" w:rsidRPr="001844D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B</w:t>
                              </w:r>
                            </w:p>
                            <w:p w:rsidR="00A9573F" w:rsidRPr="009C3AD3" w:rsidRDefault="00A9573F" w:rsidP="00CF01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7962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7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81438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7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7962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814387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832485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71791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8988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907986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4E4CA2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1B5C71" w:rsidRDefault="001844D8" w:rsidP="00CF01AE"/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9881235"/>
                            <a:ext cx="17735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47595B" w:rsidRDefault="008159F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917430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894260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9426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619500"/>
                            <a:ext cx="1064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Jméno</w:t>
                              </w:r>
                              <w:proofErr w:type="spellEnd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a </w:t>
                              </w:r>
                              <w:proofErr w:type="spell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říjmení</w:t>
                              </w:r>
                              <w:proofErr w:type="spellEnd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945255"/>
                            <a:ext cx="9563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Ulice a </w:t>
                              </w:r>
                              <w:proofErr w:type="gram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č.p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3112770" y="394525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461260" y="3945255"/>
                            <a:ext cx="506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777740" y="3619500"/>
                            <a:ext cx="16287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3619500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Datum 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" y="2461260"/>
                            <a:ext cx="183070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BE2B97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BE2B97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Informace o autorovi č. </w:t>
                              </w:r>
                              <w:r w:rsidR="000479EB" w:rsidRPr="00BE2B97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777740" y="394525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4669155"/>
                            <a:ext cx="42862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3D247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áze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kolektivu</w:t>
                              </w:r>
                              <w:proofErr w:type="spellEnd"/>
                              <w:r w:rsidR="00CF01A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/ško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4415790"/>
                            <a:ext cx="50825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12D4F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112D4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cs-CZ"/>
                                </w:rPr>
                                <w:t xml:space="preserve">Informace o </w:t>
                              </w:r>
                              <w:r w:rsidR="003D2471" w:rsidRPr="00112D4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cs-CZ"/>
                                </w:rPr>
                                <w:t>kolektivu</w:t>
                              </w:r>
                              <w:r w:rsidR="00946830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8965" y="503110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8" name="Group 294"/>
                        <wpg:cNvGrpSpPr>
                          <a:grpSpLocks/>
                        </wpg:cNvGrpSpPr>
                        <wpg:grpSpPr bwMode="auto">
                          <a:xfrm>
                            <a:off x="398145" y="5031105"/>
                            <a:ext cx="2594610" cy="108585"/>
                            <a:chOff x="1609" y="7822"/>
                            <a:chExt cx="4086" cy="171"/>
                          </a:xfrm>
                        </wpg:grpSpPr>
                        <wps:wsp>
                          <wps:cNvPr id="99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" y="7822"/>
                              <a:ext cx="150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3F08" w:rsidRPr="001F3F08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1F3F08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 xml:space="preserve">Ulice a </w:t>
                                </w:r>
                                <w:proofErr w:type="gramStart"/>
                                <w:r w:rsidRPr="001F3F08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>č.p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7" y="7822"/>
                              <a:ext cx="79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3F08" w:rsidRPr="001F3F08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1F3F08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>PS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0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4813935" y="4705350"/>
                            <a:ext cx="16287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02" name="Group 293"/>
                        <wpg:cNvGrpSpPr>
                          <a:grpSpLocks/>
                        </wpg:cNvGrpSpPr>
                        <wpg:grpSpPr bwMode="auto">
                          <a:xfrm>
                            <a:off x="398145" y="4813935"/>
                            <a:ext cx="6276975" cy="506730"/>
                            <a:chOff x="1609" y="7480"/>
                            <a:chExt cx="9885" cy="798"/>
                          </a:xfrm>
                        </wpg:grpSpPr>
                        <wps:wsp>
                          <wps:cNvPr id="103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" y="7485"/>
                              <a:ext cx="6783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F08" w:rsidRPr="0047595B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04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" y="7993"/>
                              <a:ext cx="31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F08" w:rsidRPr="0047595B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0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7993"/>
                              <a:ext cx="2508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F08" w:rsidRPr="0047595B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06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7" y="7998"/>
                              <a:ext cx="8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F08" w:rsidRPr="0047595B" w:rsidRDefault="001F3F08" w:rsidP="00CF01A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07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0" y="7480"/>
                              <a:ext cx="2964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F08" w:rsidRPr="0047595B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08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0" y="7993"/>
                              <a:ext cx="2964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F08" w:rsidRPr="0047595B" w:rsidRDefault="001F3F08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</wpg:wgp>
                      <wps:wsp>
                        <wps:cNvPr id="10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813935" y="503110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1F3F08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2080" y="1194435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471" w:rsidRPr="001F3F08" w:rsidRDefault="003D247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Oba autoř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194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471" w:rsidRPr="00830D5A" w:rsidRDefault="003D24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1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194435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471" w:rsidRPr="001F3F08" w:rsidRDefault="003D247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Autor č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1194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471" w:rsidRPr="00830D5A" w:rsidRDefault="003D24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1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583305" y="1194435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471" w:rsidRPr="001F3F08" w:rsidRDefault="003D247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Autor č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94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471" w:rsidRPr="00545FA1" w:rsidRDefault="003D24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1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1194435"/>
                            <a:ext cx="15563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471" w:rsidRPr="001F3F08" w:rsidRDefault="003D247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Přihlášku do soutěže podává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5899785" y="1194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471" w:rsidRPr="00830D5A" w:rsidRDefault="003D24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18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6080760" y="119443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471" w:rsidRPr="001F3F08" w:rsidRDefault="003D247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Kolekt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026920" y="1194435"/>
                            <a:ext cx="141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490" w:rsidRPr="001F3F08" w:rsidRDefault="00C1049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Pedagog/zákonný zástup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1194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490" w:rsidRPr="00830D5A" w:rsidRDefault="00C10490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121" name="Group 277"/>
                        <wpg:cNvGrpSpPr>
                          <a:grpSpLocks/>
                        </wpg:cNvGrpSpPr>
                        <wpg:grpSpPr bwMode="auto">
                          <a:xfrm>
                            <a:off x="361950" y="3366135"/>
                            <a:ext cx="6276975" cy="868680"/>
                            <a:chOff x="1585" y="5257"/>
                            <a:chExt cx="9885" cy="1368"/>
                          </a:xfrm>
                        </wpg:grpSpPr>
                        <wps:wsp>
                          <wps:cNvPr id="122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5832"/>
                              <a:ext cx="5325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694C22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23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" y="5257"/>
                              <a:ext cx="3501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9EB" w:rsidRPr="000479EB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lang w:val="cs-CZ"/>
                                  </w:rPr>
                                </w:pPr>
                                <w:r w:rsidRPr="00BE2B9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2"/>
                                    <w:szCs w:val="22"/>
                                    <w:lang w:val="cs-CZ"/>
                                  </w:rPr>
                                  <w:t>Informace o autorovi č.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6340"/>
                              <a:ext cx="31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694C22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25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6340"/>
                              <a:ext cx="2508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694C22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26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6345"/>
                              <a:ext cx="89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694C22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27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4" y="5832"/>
                              <a:ext cx="1368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694C22" w:rsidRDefault="000479EB" w:rsidP="00CF01A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28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" y="5827"/>
                              <a:ext cx="2964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694C22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29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" y="6340"/>
                              <a:ext cx="2964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79EB" w:rsidRPr="0047595B" w:rsidRDefault="000479E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</wpg:wgp>
                      <wps:wsp>
                        <wps:cNvPr id="130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90190"/>
                            <a:ext cx="3381375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694C22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12770"/>
                            <a:ext cx="200596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694C22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2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091815" y="3112770"/>
                            <a:ext cx="159258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694C22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3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30" y="3115945"/>
                            <a:ext cx="569595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694C22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4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15715" y="2790190"/>
                            <a:ext cx="86868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694C22" w:rsidRDefault="001E60D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5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756785" y="2787015"/>
                            <a:ext cx="188214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694C22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6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756785" y="3112770"/>
                            <a:ext cx="188214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47595B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7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112770" y="300418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0DB" w:rsidRPr="001F3F08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00418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0DB" w:rsidRPr="001F3F08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777740" y="2678430"/>
                            <a:ext cx="16287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0DB" w:rsidRPr="001F3F08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2678430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0DB" w:rsidRPr="001F3F08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Datum 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678430"/>
                            <a:ext cx="1064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0DB" w:rsidRPr="001F3F08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Jméno</w:t>
                              </w:r>
                              <w:proofErr w:type="spellEnd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a </w:t>
                              </w:r>
                              <w:proofErr w:type="spell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říjmení</w:t>
                              </w:r>
                              <w:proofErr w:type="spellEnd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004185"/>
                            <a:ext cx="9563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0DB" w:rsidRPr="001F3F08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Ulice a </w:t>
                              </w:r>
                              <w:proofErr w:type="gramStart"/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č.p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3" name="Group 324"/>
                        <wpg:cNvGrpSpPr>
                          <a:grpSpLocks/>
                        </wpg:cNvGrpSpPr>
                        <wpg:grpSpPr bwMode="auto">
                          <a:xfrm>
                            <a:off x="2171700" y="2497455"/>
                            <a:ext cx="2280285" cy="108585"/>
                            <a:chOff x="4402" y="4231"/>
                            <a:chExt cx="3591" cy="171"/>
                          </a:xfrm>
                        </wpg:grpSpPr>
                        <wps:wsp>
                          <wps:cNvPr id="144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" y="4231"/>
                              <a:ext cx="74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BE2B97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>kamera 1</w:t>
                                </w:r>
                                <w:r w:rsidR="00835E60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drawing>
                                    <wp:inline distT="0" distB="0" distL="0" distR="0">
                                      <wp:extent cx="542925" cy="104775"/>
                                      <wp:effectExtent l="0" t="0" r="0" b="9525"/>
                                      <wp:docPr id="2" name="obráze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10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5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4402" y="4231"/>
                              <a:ext cx="2964" cy="171"/>
                              <a:chOff x="4402" y="4231"/>
                              <a:chExt cx="2964" cy="171"/>
                            </a:xfrm>
                          </wpg:grpSpPr>
                          <wps:wsp>
                            <wps:cNvPr id="14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0" y="4231"/>
                                <a:ext cx="513" cy="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1F3F08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2" y="4231"/>
                                <a:ext cx="855" cy="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BE2B97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scénář 1</w:t>
                                  </w:r>
                                  <w:r w:rsidR="00835E60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drawing>
                                      <wp:inline distT="0" distB="0" distL="0" distR="0">
                                        <wp:extent cx="542925" cy="104775"/>
                                        <wp:effectExtent l="0" t="0" r="0" b="9525"/>
                                        <wp:docPr id="4" name="obráze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2" y="4231"/>
                                <a:ext cx="2964" cy="171"/>
                                <a:chOff x="4402" y="4231"/>
                                <a:chExt cx="2964" cy="171"/>
                              </a:xfrm>
                            </wpg:grpSpPr>
                            <wps:wsp>
                              <wps:cNvPr id="14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2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7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26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95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0" y="4231"/>
                              <a:ext cx="51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1F3F08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54" name="Group 325"/>
                        <wpg:cNvGrpSpPr>
                          <a:grpSpLocks/>
                        </wpg:cNvGrpSpPr>
                        <wpg:grpSpPr bwMode="auto">
                          <a:xfrm>
                            <a:off x="2171700" y="3402330"/>
                            <a:ext cx="2280285" cy="108585"/>
                            <a:chOff x="4402" y="4231"/>
                            <a:chExt cx="3591" cy="171"/>
                          </a:xfrm>
                        </wpg:grpSpPr>
                        <wps:wsp>
                          <wps:cNvPr id="155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" y="4231"/>
                              <a:ext cx="74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BE2B97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>kamera 1</w:t>
                                </w:r>
                                <w:r w:rsidR="00835E60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drawing>
                                    <wp:inline distT="0" distB="0" distL="0" distR="0">
                                      <wp:extent cx="542925" cy="104775"/>
                                      <wp:effectExtent l="0" t="0" r="0" b="9525"/>
                                      <wp:docPr id="6" name="obrázek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10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6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4402" y="4231"/>
                              <a:ext cx="2964" cy="171"/>
                              <a:chOff x="4402" y="4231"/>
                              <a:chExt cx="2964" cy="171"/>
                            </a:xfrm>
                          </wpg:grpSpPr>
                          <wps:wsp>
                            <wps:cNvPr id="157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0" y="4231"/>
                                <a:ext cx="513" cy="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1F3F08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8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2" y="4231"/>
                                <a:ext cx="855" cy="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B97" w:rsidRPr="00BE2B97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scénář 1</w:t>
                                  </w:r>
                                  <w:r w:rsidR="00835E60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drawing>
                                      <wp:inline distT="0" distB="0" distL="0" distR="0">
                                        <wp:extent cx="542925" cy="104775"/>
                                        <wp:effectExtent l="0" t="0" r="0" b="9525"/>
                                        <wp:docPr id="8" name="obráze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59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2" y="4231"/>
                                <a:ext cx="2964" cy="171"/>
                                <a:chOff x="4402" y="4231"/>
                                <a:chExt cx="2964" cy="171"/>
                              </a:xfrm>
                            </wpg:grpSpPr>
                            <wps:wsp>
                              <wps:cNvPr id="160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2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61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7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62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26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63" name="Text Box 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95" y="4231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B97" w:rsidRPr="00830D5A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4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0" y="4231"/>
                              <a:ext cx="51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97" w:rsidRPr="001F3F08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cs-CZ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65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461260" y="3007360"/>
                            <a:ext cx="506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913" w:rsidRPr="001F3F08" w:rsidRDefault="002A291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F3F0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2" o:spid="_x0000_s1026" editas="canvas" style="position:absolute;margin-left:-22.8pt;margin-top:-14.25pt;width:552.9pt;height:812.25pt;z-index:251657728;mso-position-horizontal-relative:char;mso-position-vertical-relative:line" coordsize="70218,103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18;height:103155;visibility:visible;mso-wrap-style:square" filled="t" fillcolor="#c6d9f1 [671]" stroked="t" strokecolor="#1f497d [3215]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28" type="#_x0000_t202" style="position:absolute;left:361;top:13843;width:69088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2WL8A&#10;AADaAAAADwAAAGRycy9kb3ducmV2LnhtbERPzWrCQBC+C77DMoI33diD1dRVSlAQb40+wDQ7JqHZ&#10;2ZBZTerTd4WCp+Hj+53NbnCNulMntWcDi3kCirjwtubSwOV8mK1ASUC22HgmA78ksNuORxtMre/5&#10;i+55KFUMYUnRQBVCm2otRUUOZe5b4shdfecwRNiV2nbYx3DX6LckWWqHNceGClvKKip+8pszcFh/&#10;P/rscVtm8n465df9SgYvxkwnw+cHqEBDeIn/3Ucb58PzlefV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ZYvwAAANoAAAAPAAAAAAAAAAAAAAAAAJgCAABkcnMvZG93bnJl&#10;di54bWxQSwUGAAAAAAQABAD1AAAAhAMAAAAA&#10;" stroked="f">
                  <v:fill color2="#c6d9f1" rotate="t" focusposition=".5,.5" focussize="" focus="100%" type="gradientRadial"/>
                  <v:textbox inset=".65mm,.65mm,.65mm,.65mm">
                    <w:txbxContent>
                      <w:p w:rsidR="00CF01AE" w:rsidRPr="00C16E50" w:rsidRDefault="00CF01AE" w:rsidP="00CF01AE">
                        <w:pPr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64" o:spid="_x0000_s1029" type="#_x0000_t202" style="position:absolute;left:3619;top:11582;width:6297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FXMAA&#10;AADaAAAADwAAAGRycy9kb3ducmV2LnhtbESPT4vCMBTE74LfITzBm6YqiFSjLOsf9uLBKnh9NG+b&#10;sM1LaaLWb28WBI/DzPyGWW06V4s7tcF6VjAZZyCIS68tVwou5/1oASJEZI21Z1LwpACbdb+3wlz7&#10;B5/oXsRKJAiHHBWYGJtcylAachjGviFO3q9vHcYk20rqFh8J7mo5zbK5dGg5LRhs6NtQ+VfcnAIy&#10;163dYXE1dno8uIov9aTbKTUcdF9LEJG6+Am/2z9awQz+r6Qb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8FXMAAAADaAAAADwAAAAAAAAAAAAAAAACYAgAAZHJzL2Rvd25y&#10;ZXYueG1sUEsFBgAAAAAEAAQA9QAAAIUDAAAAAA==&#10;" filled="f">
                  <v:textbox inset=".65mm,.65mm,.65mm,.65mm">
                    <w:txbxContent>
                      <w:p w:rsidR="00830D5A" w:rsidRPr="001F3F08" w:rsidRDefault="00830D5A" w:rsidP="00CF01AE">
                        <w:pPr>
                          <w:rPr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3981;top:2171;width:40538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B3521" w:rsidRPr="00835E60" w:rsidRDefault="00F01311" w:rsidP="00CF01AE">
                        <w:pPr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35E60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="005C6AC6" w:rsidRPr="00835E60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řihláška</w:t>
                        </w:r>
                        <w:r w:rsidR="00E96A89" w:rsidRPr="00835E60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  <w:r w:rsidRPr="00835E60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ilmu</w:t>
                        </w:r>
                        <w:r w:rsidR="00E96A89" w:rsidRPr="00835E60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3619;top:17735;width:3381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Nr8IA&#10;AADaAAAADwAAAGRycy9kb3ducmV2LnhtbESP0YrCMBRE3xf8h3AF39ZUhVWqUUQQlsWHbdcPuNtc&#10;m9LmpjSx1r83guDjMDNnmM1usI3oqfOVYwWzaQKCuHC64lLB+e/4uQLhA7LGxjEpuJOH3Xb0scFU&#10;uxtn1OehFBHCPkUFJoQ2ldIXhiz6qWuJo3dxncUQZVdK3eEtwm0j50nyJS1WHBcMtnQwVNT51SrI&#10;8v68WMyx/l0d7ln9U/9XJ7NUajIe9msQgYbwDr/a31rBEp5X4g2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A2vwgAAANoAAAAPAAAAAAAAAAAAAAAAAJgCAABkcnMvZG93&#10;bnJldi54bWxQSwUGAAAAAAQABAD1AAAAhwMAAAAA&#10;">
                  <v:textbox inset=".65mm,.65mm,.65mm,.65mm">
                    <w:txbxContent>
                      <w:p w:rsidR="00246C01" w:rsidRPr="00C16E50" w:rsidRDefault="00246C01" w:rsidP="00CF01AE">
                        <w:pPr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19;top:16287;width:3345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46C01" w:rsidRPr="001F3F08" w:rsidRDefault="00246C0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Jméno</w:t>
                        </w:r>
                        <w:proofErr w:type="spellEnd"/>
                        <w:r w:rsidR="00B80DE3"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="00B80DE3"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říjmení</w:t>
                        </w:r>
                        <w:proofErr w:type="spellEnd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3" type="#_x0000_t202" style="position:absolute;left:3619;top:14116;width:6334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01311" w:rsidRPr="00CF01AE" w:rsidRDefault="00E5413B" w:rsidP="00CF01AE">
                        <w:pP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CF01AE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  <w:lang w:val="cs-CZ"/>
                          </w:rPr>
                          <w:t>Údaje o osobě, která přihlašuje soutěžní snímek</w:t>
                        </w:r>
                        <w:r w:rsidR="002A2913" w:rsidRPr="00CF01AE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za nezletilého autora </w:t>
                        </w:r>
                      </w:p>
                    </w:txbxContent>
                  </v:textbox>
                </v:shape>
                <v:shape id="Text Box 16" o:spid="_x0000_s1034" type="#_x0000_t202" style="position:absolute;left:38366;top:17735;width:1157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5ncEA&#10;AADbAAAADwAAAGRycy9kb3ducmV2LnhtbERPzYrCMBC+L/gOYRa8relWUKlGWQRhEQ/b6gOMzWxT&#10;2kxKk6317c2C4G0+vt/Z7EbbioF6XztW8DlLQBCXTtdcKbicDx8rED4ga2wdk4I7edhtJ28bzLS7&#10;cU5DESoRQ9hnqMCE0GVS+tKQRT9zHXHkfl1vMUTYV1L3eIvhtpVpkiykxZpjg8GO9obKpvizCvJi&#10;uMznK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+Z3BAAAA2wAAAA8AAAAAAAAAAAAAAAAAmAIAAGRycy9kb3du&#10;cmV2LnhtbFBLBQYAAAAABAAEAPUAAACGAwAAAAA=&#10;">
                  <v:textbox inset=".65mm,.65mm,.65mm,.65mm">
                    <w:txbxContent>
                      <w:p w:rsidR="00A107AC" w:rsidRPr="00C16E50" w:rsidRDefault="00A107AC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5" type="#_x0000_t202" style="position:absolute;left:50673;top:17735;width:1592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cBsEA&#10;AADb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XAbBAAAA2wAAAA8AAAAAAAAAAAAAAAAAmAIAAGRycy9kb3du&#10;cmV2LnhtbFBLBQYAAAAABAAEAPUAAACGAwAAAAA=&#10;">
                  <v:textbox inset=".65mm,.65mm,.65mm,.65mm">
                    <w:txbxContent>
                      <w:p w:rsidR="00A107AC" w:rsidRPr="00C16E50" w:rsidRDefault="00A107AC" w:rsidP="00CF01AE">
                        <w:pPr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50673;top:16287;width:14306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A107AC" w:rsidRPr="001F3F08" w:rsidRDefault="00A107AC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Telefon</w:t>
                        </w:r>
                      </w:p>
                    </w:txbxContent>
                  </v:textbox>
                </v:shape>
                <v:shape id="Text Box 21" o:spid="_x0000_s1037" type="#_x0000_t202" style="position:absolute;left:3981;top:58273;width:6277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h6cEA&#10;AADbAAAADwAAAGRycy9kb3ducmV2LnhtbERPzYrCMBC+L/gOYYS9ramKu1KNIsLCsniwXR9gbMam&#10;tJmUJtb69kYQ9jYf3++st4NtRE+drxwrmE4SEMSF0xWXCk5/3x9LED4ga2wck4I7edhuRm9rTLW7&#10;cUZ9HkoRQ9inqMCE0KZS+sKQRT9xLXHkLq6zGCLsSqk7vMVw28hZknxKixXHBoMt7Q0VdX61CrK8&#10;P83nM6yPy/09q3/rc3UwX0q9j4fdCkSgIfyLX+4fHecv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YenBAAAA2wAAAA8AAAAAAAAAAAAAAAAAmAIAAGRycy9kb3du&#10;cmV2LnhtbFBLBQYAAAAABAAEAPUAAACGAwAAAAA=&#10;">
                  <v:textbox inset=".65mm,.65mm,.65mm,.65mm">
                    <w:txbxContent>
                      <w:p w:rsidR="008159FB" w:rsidRPr="0047595B" w:rsidRDefault="008159F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038" type="#_x0000_t202" style="position:absolute;left:3981;top:56826;width:1628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159FB" w:rsidRPr="00894260" w:rsidRDefault="008159F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Název filmu</w:t>
                        </w:r>
                      </w:p>
                    </w:txbxContent>
                  </v:textbox>
                </v:shape>
                <v:shape id="Text Box 23" o:spid="_x0000_s1039" type="#_x0000_t202" style="position:absolute;left:3981;top:61893;width:1013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aBcAA&#10;AADbAAAADwAAAGRycy9kb3ducmV2LnhtbERPzYrCMBC+L/gOYQRva6rCKtUoIgjL4mHb9QFmm7Ep&#10;bSalibW+vREEb/Px/c5mN9hG9NT5yrGC2TQBQVw4XXGp4Px3/FyB8AFZY+OYFNzJw247+thgqt2N&#10;M+rzUIoYwj5FBSaENpXSF4Ys+qlriSN3cZ3FEGFXSt3hLYbbRs6T5EtarDg2GGzpYKio86tVkOX9&#10;ebGYY/27Otyz+qf+r05mqdRkPOzXIAIN4S1+ub91nL+E5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BaBcAAAADbAAAADwAAAAAAAAAAAAAAAACYAgAAZHJzL2Rvd25y&#10;ZXYueG1sUEsFBgAAAAAEAAQA9QAAAIUDAAAAAA==&#10;">
                  <v:textbox inset=".65mm,.65mm,.65mm,.65mm">
                    <w:txbxContent>
                      <w:p w:rsidR="008159FB" w:rsidRPr="0047595B" w:rsidRDefault="008159F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40" type="#_x0000_t202" style="position:absolute;left:3981;top:60445;width:1013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8159FB" w:rsidRPr="00894260" w:rsidRDefault="008159F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Rok výroby</w:t>
                        </w:r>
                      </w:p>
                    </w:txbxContent>
                  </v:textbox>
                </v:shape>
                <v:shape id="Text Box 25" o:spid="_x0000_s1041" type="#_x0000_t202" style="position:absolute;left:14839;top:61893;width:1230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r7MEA&#10;AADbAAAADwAAAGRycy9kb3ducmV2LnhtbERPzYrCMBC+L/gOYYS9rakKrluNIsLCsniwXR9gbMam&#10;tJmUJtb69kYQ9jYf3++st4NtRE+drxwrmE4SEMSF0xWXCk5/3x9LED4ga2wck4I7edhuRm9rTLW7&#10;cUZ9HkoRQ9inqMCE0KZS+sKQRT9xLXHkLq6zGCLsSqk7vMVw28hZkiykxYpjg8GW9oaKOr9aBVne&#10;n+bzGdbH5f6e1b/1uTqYT6Xex8NuBSLQEP7FL/ePjvO/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a+zBAAAA2wAAAA8AAAAAAAAAAAAAAAAAmAIAAGRycy9kb3du&#10;cmV2LnhtbFBLBQYAAAAABAAEAPUAAACGAwAAAAA=&#10;">
                  <v:textbox inset=".65mm,.65mm,.65mm,.65mm">
                    <w:txbxContent>
                      <w:p w:rsidR="008159FB" w:rsidRPr="0047595B" w:rsidRDefault="008159F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42" type="#_x0000_t202" style="position:absolute;left:15201;top:60445;width:1112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8159FB" w:rsidRPr="00894260" w:rsidRDefault="008159F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Délka filmu (</w:t>
                        </w:r>
                        <w:proofErr w:type="spellStart"/>
                        <w:r w:rsidR="00191BB1"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mm:ss</w:t>
                        </w:r>
                        <w:proofErr w:type="spellEnd"/>
                        <w:r w:rsidR="00191BB1"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43" type="#_x0000_t202" style="position:absolute;left:28232;top:61893;width:3836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tV8MA&#10;AADbAAAADwAAAGRycy9kb3ducmV2LnhtbESP0WrCQBRE3wX/YbkF33RjhFZSVymCUMQHE/2Aa/Y2&#10;G5K9G7LbGP/eFQp9HGbmDLPZjbYVA/W+dqxguUhAEJdO11wpuF4O8zUIH5A1to5JwYM87LbTyQYz&#10;7e6c01CESkQI+wwVmBC6TEpfGrLoF64jjt6P6y2GKPtK6h7vEW5bmSbJu7RYc1ww2NHeUNkUv1ZB&#10;XgzX1SrF5rzeP/Lm2Nzqk/lQavY2fn2CCDSG//Bf+1srSJfw+h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tV8MAAADbAAAADwAAAAAAAAAAAAAAAACYAgAAZHJzL2Rv&#10;d25yZXYueG1sUEsFBgAAAAAEAAQA9QAAAIgDAAAAAA==&#10;">
                  <v:textbox inset=".65mm,.65mm,.65mm,.65mm">
                    <w:txbxContent>
                      <w:p w:rsidR="008159FB" w:rsidRPr="0047595B" w:rsidRDefault="008159F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44" type="#_x0000_t202" style="position:absolute;left:28232;top:60445;width:16554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159FB" w:rsidRPr="00894260" w:rsidRDefault="008159F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Produkce (název tvůrčí skupiny)</w:t>
                        </w:r>
                      </w:p>
                    </w:txbxContent>
                  </v:textbox>
                </v:shape>
                <v:shape id="Text Box 29" o:spid="_x0000_s1045" type="#_x0000_t202" style="position:absolute;left:3981;top:69856;width:62865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Wu8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Wu8MAAADbAAAADwAAAAAAAAAAAAAAAACYAgAAZHJzL2Rv&#10;d25yZXYueG1sUEsFBgAAAAAEAAQA9QAAAIgDAAAAAA==&#10;">
                  <v:textbox inset=".65mm,.65mm,.65mm,.65mm">
                    <w:txbxContent>
                      <w:p w:rsidR="008159FB" w:rsidRPr="0047595B" w:rsidRDefault="008159F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46" type="#_x0000_t202" style="position:absolute;left:3981;top:68046;width:3257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8159FB" w:rsidRPr="00894260" w:rsidRDefault="008159F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Průvodní text k filmu (Anotace)</w:t>
                        </w:r>
                      </w:p>
                    </w:txbxContent>
                  </v:textbox>
                </v:shape>
                <v:shape id="Text Box 33" o:spid="_x0000_s1047" type="#_x0000_t202" style="position:absolute;left:44881;top:94468;width:21717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rVMMA&#10;AADbAAAADwAAAGRycy9kb3ducmV2LnhtbESP0WrCQBRE3wX/YbmCb7pppFZSVxGhUKQPJvUDbrO3&#10;2ZDs3ZBdY/z7bkHwcZiZM8x2P9pWDNT72rGCl2UCgrh0uuZKweX7Y7EB4QOyxtYxKbiTh/1uOtli&#10;pt2NcxqKUIkIYZ+hAhNCl0npS0MW/dJ1xNH7db3FEGVfSd3jLcJtK9MkWUuLNccFgx0dDZVNcbUK&#10;8mK4rFYpNufN8Z43p+an/jJvSs1n4+EdRKAxPMOP9qdWkL7C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rVMMAAADbAAAADwAAAAAAAAAAAAAAAACYAgAAZHJzL2Rv&#10;d25yZXYueG1sUEsFBgAAAAAEAAQA9QAAAIgDAAAAAA==&#10;">
                  <v:textbox inset=".65mm,.65mm,.65mm,.65mm">
                    <w:txbxContent>
                      <w:p w:rsidR="0024713D" w:rsidRPr="006F01E2" w:rsidRDefault="0024713D" w:rsidP="00CF01AE"/>
                    </w:txbxContent>
                  </v:textbox>
                </v:shape>
                <v:shape id="Text Box 34" o:spid="_x0000_s1048" type="#_x0000_t202" style="position:absolute;left:45243;top:93021;width:1846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4713D" w:rsidRPr="00894260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Podpis </w:t>
                        </w:r>
                      </w:p>
                    </w:txbxContent>
                  </v:textbox>
                </v:shape>
                <v:shape id="Text Box 35" o:spid="_x0000_s1049" type="#_x0000_t202" style="position:absolute;left:3981;top:54654;width:2425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24713D" w:rsidRPr="00112D4F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lang w:val="cs-CZ"/>
                          </w:rPr>
                        </w:pPr>
                        <w:r w:rsidRPr="00112D4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lang w:val="cs-CZ"/>
                          </w:rPr>
                          <w:t>Informace o filmu</w:t>
                        </w:r>
                      </w:p>
                    </w:txbxContent>
                  </v:textbox>
                </v:shape>
                <v:shape id="Text Box 36" o:spid="_x0000_s1050" type="#_x0000_t202" style="position:absolute;left:38366;top:16287;width:10135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697672" w:rsidRPr="001F3F08" w:rsidRDefault="002A2913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rodič/pedagog</w:t>
                        </w:r>
                      </w:p>
                    </w:txbxContent>
                  </v:textbox>
                </v:shape>
                <v:shape id="Text Box 37" o:spid="_x0000_s1051" type="#_x0000_t202" style="position:absolute;left:4705;top:79629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hUcMA&#10;AADbAAAADwAAAGRycy9kb3ducmV2LnhtbESP0WrCQBRE3wX/YbmCb7pphGpTVxGhUKQPJvUDbrO3&#10;2ZDs3ZBdY/z7bkHwcZiZM8x2P9pWDNT72rGCl2UCgrh0uuZKweX7Y7EB4QOyxtYxKbiTh/1uOtli&#10;pt2NcxqKUIkIYZ+hAhNCl0npS0MW/dJ1xNH7db3FEGVfSd3jLcJtK9MkeZUWa44LBjs6Giqb4moV&#10;5MVwWa1SbM6b4z1vTs1P/WXWSs1n4+EdRKAxPMOP9qdWkL7B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hUcMAAADbAAAADwAAAAAAAAAAAAAAAACYAgAAZHJzL2Rv&#10;d25yZXYueG1sUEsFBgAAAAAEAAQA9QAAAIgDAAAAAA==&#10;">
                  <v:textbox inset=".65mm,.65mm,.65mm,.65mm">
                    <w:txbxContent>
                      <w:p w:rsidR="00697672" w:rsidRPr="0047595B" w:rsidRDefault="00697672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8" o:spid="_x0000_s1052" type="#_x0000_t202" style="position:absolute;left:4076;top:77063;width:1583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697672" w:rsidRPr="004E4CA2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Žánrová kategorie filmu</w:t>
                        </w:r>
                      </w:p>
                    </w:txbxContent>
                  </v:textbox>
                </v:shape>
                <v:shape id="Text Box 40" o:spid="_x0000_s1053" type="#_x0000_t202" style="position:absolute;left:42348;top:77457;width:10134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697672" w:rsidRPr="001844D8" w:rsidRDefault="0065541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F</w:t>
                        </w:r>
                        <w:r w:rsidR="0012753A"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ormát</w:t>
                        </w: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obrazu</w:t>
                        </w:r>
                      </w:p>
                    </w:txbxContent>
                  </v:textbox>
                </v:shape>
                <v:shape id="Text Box 47" o:spid="_x0000_s1054" type="#_x0000_t202" style="position:absolute;left:32918;top:21209;width:3368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l/c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l/cMAAADbAAAADwAAAAAAAAAAAAAAAACYAgAAZHJzL2Rv&#10;d25yZXYueG1sUEsFBgAAAAAEAAQA9QAAAIgDAAAAAA==&#10;">
                  <v:textbox inset=".65mm,.65mm,.65mm,.65mm">
                    <w:txbxContent>
                      <w:p w:rsidR="004F22DC" w:rsidRPr="00C16E50" w:rsidRDefault="004F22DC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8" o:spid="_x0000_s1055" type="#_x0000_t202" style="position:absolute;left:32918;top:20123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4F22DC" w:rsidRPr="001F3F08" w:rsidRDefault="004F22DC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E-mail</w:t>
                        </w:r>
                      </w:p>
                    </w:txbxContent>
                  </v:textbox>
                </v:shape>
                <v:shape id="Text Box 55" o:spid="_x0000_s1056" type="#_x0000_t202" style="position:absolute;left:17011;top:77063;width:23889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A8506A" w:rsidRPr="00347DF9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Soutěžní kategorie filmu</w:t>
                        </w:r>
                      </w:p>
                    </w:txbxContent>
                  </v:textbox>
                </v:shape>
                <v:shape id="Text Box 56" o:spid="_x0000_s1057" type="#_x0000_t202" style="position:absolute;left:6515;top:79629;width:687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A8506A" w:rsidRPr="004E4CA2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Hraný film </w:t>
                        </w:r>
                      </w:p>
                    </w:txbxContent>
                  </v:textbox>
                </v:shape>
                <v:rect id="Rectangle 58" o:spid="_x0000_s1058" style="position:absolute;left:3829;top:78593;width:12458;height:1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  <v:shape id="Text Box 59" o:spid="_x0000_s1059" type="#_x0000_t202" style="position:absolute;left:4705;top:8143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GZcMA&#10;AADbAAAADwAAAGRycy9kb3ducmV2LnhtbESP0WrCQBRE3wX/YblC33RTAyrRVYoglNIHk/oBt9lr&#10;NiR7N2TXGP++WxB8HGbmDLM7jLYVA/W+dqzgfZGAIC6drrlScPk5zTcgfEDW2DomBQ/ycNhPJzvM&#10;tLtzTkMRKhEh7DNUYELoMil9aciiX7iOOHpX11sMUfaV1D3eI9y2cpkkK2mx5rhgsKOjobIpblZB&#10;XgyXNF1ic94cH3nz1fzW32at1Nts/NiCCDSGV/jZ/tQK0jX8f4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GZcMAAADbAAAADwAAAAAAAAAAAAAAAACYAgAAZHJzL2Rv&#10;d25yZXYueG1sUEsFBgAAAAAEAAQA9QAAAIgDAAAAAA==&#10;">
                  <v:textbox inset=".65mm,.65mm,.65mm,.65mm">
                    <w:txbxContent>
                      <w:p w:rsidR="003F4379" w:rsidRPr="0047595B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60" o:spid="_x0000_s1060" type="#_x0000_t202" style="position:absolute;left:6515;top:81438;width:615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3F4379" w:rsidRPr="004E4CA2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Dokument </w:t>
                        </w:r>
                      </w:p>
                    </w:txbxContent>
                  </v:textbox>
                </v:shape>
                <v:shape id="Text Box 61" o:spid="_x0000_s1061" type="#_x0000_t202" style="position:absolute;left:4705;top:8324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3jMMA&#10;AADbAAAADwAAAGRycy9kb3ducmV2LnhtbESP0WrCQBRE3wX/YblC33RTA2pTVxGhUEofTOoH3GZv&#10;syHZuyG7xvj3XUHwcZiZM8x2P9pWDNT72rGC10UCgrh0uuZKwfnnY74B4QOyxtYxKbiRh/1uOtli&#10;pt2VcxqKUIkIYZ+hAhNCl0npS0MW/cJ1xNH7c73FEGVfSd3jNcJtK5dJspIWa44LBjs6Giqb4mIV&#10;5MVwTtMlNqfN8ZY3X81v/W3WSr3MxsM7iEBjeIYf7U+tIH2D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3jMMAAADbAAAADwAAAAAAAAAAAAAAAACYAgAAZHJzL2Rv&#10;d25yZXYueG1sUEsFBgAAAAAEAAQA9QAAAIgDAAAAAA==&#10;">
                  <v:textbox inset=".65mm,.65mm,.65mm,.65mm">
                    <w:txbxContent>
                      <w:p w:rsidR="003F4379" w:rsidRPr="0047595B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62" o:spid="_x0000_s1062" type="#_x0000_t202" style="position:absolute;left:6515;top:83248;width:579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F4379" w:rsidRPr="004E4CA2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Reportáž </w:t>
                        </w:r>
                      </w:p>
                    </w:txbxContent>
                  </v:textbox>
                </v:shape>
                <v:shape id="Text Box 63" o:spid="_x0000_s1063" type="#_x0000_t202" style="position:absolute;left:4705;top:8505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I98QA&#10;AADbAAAADwAAAGRycy9kb3ducmV2LnhtbESP0WrCQBRE34X+w3ILfdONWlTSbESEQil9aKIfcM3e&#10;ZkOyd0N2jfHvu4WCj8PMnGGy/WQ7MdLgG8cKlosEBHHldMO1gvPpfb4D4QOyxs4xKbiTh33+NMsw&#10;1e7GBY1lqEWEsE9RgQmhT6X0lSGLfuF64uj9uMFiiHKopR7wFuG2k6sk2UiLDccFgz0dDVVtebUK&#10;inI8r9crbL93x3vRfraX5stslXp5ng5vIAJN4RH+b39oBa9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SPfEAAAA2wAAAA8AAAAAAAAAAAAAAAAAmAIAAGRycy9k&#10;b3ducmV2LnhtbFBLBQYAAAAABAAEAPUAAACJAwAAAAA=&#10;">
                  <v:textbox inset=".65mm,.65mm,.65mm,.65mm">
                    <w:txbxContent>
                      <w:p w:rsidR="003F4379" w:rsidRPr="0047595B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64" o:spid="_x0000_s1064" type="#_x0000_t202" style="position:absolute;left:6515;top:85058;width:904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F4379" w:rsidRPr="004E4CA2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Animovaný film </w:t>
                        </w:r>
                      </w:p>
                    </w:txbxContent>
                  </v:textbox>
                </v:shape>
                <v:shape id="Text Box 65" o:spid="_x0000_s1065" type="#_x0000_t202" style="position:absolute;left:4705;top:86868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zG8MA&#10;AADbAAAADwAAAGRycy9kb3ducmV2LnhtbESP0WrCQBRE3wX/YblC33RTI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zG8MAAADbAAAADwAAAAAAAAAAAAAAAACYAgAAZHJzL2Rv&#10;d25yZXYueG1sUEsFBgAAAAAEAAQA9QAAAIgDAAAAAA==&#10;">
                  <v:textbox inset=".65mm,.65mm,.65mm,.65mm">
                    <w:txbxContent>
                      <w:p w:rsidR="001B5C71" w:rsidRPr="0047595B" w:rsidRDefault="001B5C71" w:rsidP="00CF01AE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1B5C71" w:rsidRDefault="003F4379" w:rsidP="00CF01AE"/>
                    </w:txbxContent>
                  </v:textbox>
                </v:shape>
                <v:shape id="Text Box 66" o:spid="_x0000_s1066" type="#_x0000_t202" style="position:absolute;left:6515;top:86868;width:651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F4379" w:rsidRPr="004E4CA2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Experiment</w:t>
                        </w:r>
                      </w:p>
                    </w:txbxContent>
                  </v:textbox>
                </v:shape>
                <v:shape id="Text Box 67" o:spid="_x0000_s1067" type="#_x0000_t202" style="position:absolute;left:4705;top:88677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O9MQA&#10;AADbAAAADwAAAGRycy9kb3ducmV2LnhtbESP0WrCQBRE3wv+w3IF3+qmalVSVxFBEOlDE/2A2+xt&#10;NiR7N2TXGP/eLRT6OMzMGWazG2wjeup85VjB2zQBQVw4XXGp4Ho5vq5B+ICssXFMCh7kYbcdvWww&#10;1e7OGfV5KEWEsE9RgQmhTaX0hSGLfupa4uj9uM5iiLIrpe7wHuG2kbMkWUqLFccFgy0dDBV1frMK&#10;sry/zuczrL/Wh0dWn+vv6tOslJqMh/0HiEBD+A//tU9aweIdfr/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TvTEAAAA2wAAAA8AAAAAAAAAAAAAAAAAmAIAAGRycy9k&#10;b3ducmV2LnhtbFBLBQYAAAAABAAEAPUAAACJAwAAAAA=&#10;">
                  <v:textbox inset=".65mm,.65mm,.65mm,.65mm">
                    <w:txbxContent>
                      <w:p w:rsidR="001B5C71" w:rsidRPr="004E4CA2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1B5C71" w:rsidRDefault="003F4379" w:rsidP="00CF01AE"/>
                    </w:txbxContent>
                  </v:textbox>
                </v:shape>
                <v:shape id="Text Box 68" o:spid="_x0000_s1068" type="#_x0000_t202" style="position:absolute;left:6515;top:88677;width:542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F4379" w:rsidRPr="004E4CA2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4E4CA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Videoklip </w:t>
                        </w:r>
                      </w:p>
                    </w:txbxContent>
                  </v:textbox>
                </v:shape>
                <v:shape id="Text Box 69" o:spid="_x0000_s1069" type="#_x0000_t202" style="position:absolute;left:4705;top:90487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1GMQA&#10;AADbAAAADwAAAGRycy9kb3ducmV2LnhtbESP0WrCQBRE34X+w3ILfdNNtahEN0GEQil9aKIfcM3e&#10;ZkOyd0N2jfHvu4WCj8PMnGH2+WQ7MdLgG8cKXhcJCOLK6YZrBefT+3wLwgdkjZ1jUnAnD3n2NNtj&#10;qt2NCxrLUIsIYZ+iAhNCn0rpK0MW/cL1xNH7cYPFEOVQSz3gLcJtJ5dJspYWG44LBns6Gqra8moV&#10;FOV4Xq2W2H5vj/ei/WwvzZfZKPXyPB12IAJN4RH+b39oBW8b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dRjEAAAA2wAAAA8AAAAAAAAAAAAAAAAAmAIAAGRycy9k&#10;b3ducmV2LnhtbFBLBQYAAAAABAAEAPUAAACJAwAAAAA=&#10;">
                  <v:textbox inset=".65mm,.65mm,.65mm,.65mm">
                    <w:txbxContent>
                      <w:p w:rsidR="001B5C71" w:rsidRPr="004E4CA2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1B5C71" w:rsidRDefault="003F4379" w:rsidP="00CF01AE"/>
                    </w:txbxContent>
                  </v:textbox>
                </v:shape>
                <v:shape id="Text Box 70" o:spid="_x0000_s1070" type="#_x0000_t202" style="position:absolute;left:6515;top:90487;width:86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j8IA&#10;AADbAAAADwAAAGRycy9kb3ducmV2LnhtbERP3WrCMBS+H/gO4Qi7W1PdGK4zigiOsYG66gMcmrO2&#10;2pyUJGurT28uBl5+fP/z5WAa0ZHztWUFkyQFQVxYXXOp4HjYPM1A+ICssbFMCi7kYbkYPcwx07bn&#10;H+ryUIoYwj5DBVUIbSalLyoy6BPbEkfu1zqDIUJXSu2wj+GmkdM0fZUGa44NFba0rqg4539Gwcq9&#10;mf3OfFzWX9fN9tnuTtfvyUmpx/GwegcRaAh38b/7Uyt4iWP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/KPwgAAANsAAAAPAAAAAAAAAAAAAAAAAJgCAABkcnMvZG93&#10;bnJldi54bWxQSwUGAAAAAAQABAD1AAAAhwMAAAAA&#10;" fillcolor="white [3212]" strokecolor="#333">
                  <v:textbox inset="0,0,0,0">
                    <w:txbxContent>
                      <w:p w:rsidR="003F4379" w:rsidRPr="0047595B" w:rsidRDefault="003F4379" w:rsidP="00CF01A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rect id="Rectangle 151" o:spid="_x0000_s1071" style="position:absolute;left:42348;top:78543;width:10496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<v:shape id="Text Box 71" o:spid="_x0000_s1072" type="#_x0000_t202" style="position:absolute;left:17735;top:79578;width:1086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7scAA&#10;AADbAAAADwAAAGRycy9kb3ducmV2LnhtbERPy4rCMBTdD/gP4QruxlTFB9UoIgzI4MJWP+DaXJvS&#10;5qY0mVr/frIYmOXhvHeHwTaip85XjhXMpgkI4sLpiksF99vX5waED8gaG8ek4E0eDvvRxw5T7V6c&#10;UZ+HUsQQ9ikqMCG0qZS+MGTRT11LHLmn6yyGCLtS6g5fMdw2cp4kK2mx4thgsKWToaLOf6yCLO/v&#10;i8Uc6+vm9M7q7/pRXcxaqcl4OG5BBBrCv/jPfdYKln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N7scAAAADbAAAADwAAAAAAAAAAAAAAAACYAgAAZHJzL2Rvd25y&#10;ZXYueG1sUEsFBgAAAAAEAAQA9QAAAIUDAAAAAA==&#10;">
                  <v:textbox inset=".65mm,.65mm,.65mm,.65mm">
                    <w:txbxContent>
                      <w:p w:rsidR="001B5C71" w:rsidRPr="004E4CA2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1B5C71" w:rsidRDefault="003F4379" w:rsidP="00CF01AE"/>
                    </w:txbxContent>
                  </v:textbox>
                </v:shape>
                <v:shape id="Text Box 73" o:spid="_x0000_s1073" type="#_x0000_t202" style="position:absolute;left:19545;top:79629;width:97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3F4379" w:rsidRPr="00347DF9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Autoři</w:t>
                        </w:r>
                        <w:r w:rsidR="003F4379"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do 1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0</w:t>
                        </w:r>
                        <w:r w:rsidR="003F4379"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</w:txbxContent>
                  </v:textbox>
                </v:shape>
                <v:rect id="Rectangle 74" o:spid="_x0000_s1074" style="position:absolute;left:17011;top:78543;width:23889;height:1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v:shape id="Text Box 75" o:spid="_x0000_s1075" type="#_x0000_t202" style="position:absolute;left:17735;top:81387;width:108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lxsMA&#10;AADbAAAADwAAAGRycy9kb3ducmV2LnhtbESP0WrCQBRE3wX/YblC33RTg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HlxsMAAADbAAAADwAAAAAAAAAAAAAAAACYAgAAZHJzL2Rv&#10;d25yZXYueG1sUEsFBgAAAAAEAAQA9QAAAIgDAAAAAA==&#10;">
                  <v:textbox inset=".65mm,.65mm,.65mm,.65mm">
                    <w:txbxContent>
                      <w:p w:rsidR="001B5C71" w:rsidRPr="004E4CA2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1B5C71" w:rsidRDefault="003F4379" w:rsidP="00CF01AE"/>
                    </w:txbxContent>
                  </v:textbox>
                </v:shape>
                <v:shape id="Text Box 76" o:spid="_x0000_s1076" type="#_x0000_t202" style="position:absolute;left:19545;top:81438;width:1194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6C1424" w:rsidRPr="00347DF9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Autoři  1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1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4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  <w:p w:rsidR="003F4379" w:rsidRPr="006C1424" w:rsidRDefault="003F4379" w:rsidP="00CF01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7" o:spid="_x0000_s1077" type="#_x0000_t202" style="position:absolute;left:17735;top:83197;width:108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YKcQA&#10;AADbAAAADwAAAGRycy9kb3ducmV2LnhtbESP0WrCQBRE3wv+w3KFvtWNilViNiJCoZQ+NNEPuGav&#10;2ZDs3ZDdxvj33UKhj8PMnGGyw2Q7MdLgG8cKlosEBHHldMO1gsv57WUHwgdkjZ1jUvAgD4d89pRh&#10;qt2dCxrLUIsIYZ+iAhNCn0rpK0MW/cL1xNG7ucFiiHKopR7wHuG2k6skeZUWG44LBns6Gara8tsq&#10;KMrxsl6vsP3anR5F+9Fem0+zVep5Ph33IAJN4T/8137XCjY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2CnEAAAA2wAAAA8AAAAAAAAAAAAAAAAAmAIAAGRycy9k&#10;b3ducmV2LnhtbFBLBQYAAAAABAAEAPUAAACJAwAAAAA=&#10;">
                  <v:textbox inset=".65mm,.65mm,.65mm,.65mm">
                    <w:txbxContent>
                      <w:p w:rsidR="001B5C71" w:rsidRPr="004E4CA2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1B5C71" w:rsidRDefault="003F4379" w:rsidP="00CF01AE"/>
                    </w:txbxContent>
                  </v:textbox>
                </v:shape>
                <v:shape id="Text Box 78" o:spid="_x0000_s1078" type="#_x0000_t202" style="position:absolute;left:19545;top:83197;width:12306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6C1424" w:rsidRPr="00347DF9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Autoři do 1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5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8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  <w:p w:rsidR="003F4379" w:rsidRPr="006C1424" w:rsidRDefault="003F4379" w:rsidP="00CF01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61" o:spid="_x0000_s1079" style="position:absolute;left:42348;top:86144;width:10496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shape id="Text Box 165" o:spid="_x0000_s1080" type="#_x0000_t202" style="position:absolute;left:44519;top:90849;width:181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1B5C71" w:rsidRPr="001844D8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</w:txbxContent>
                  </v:textbox>
                </v:shape>
                <v:shape id="Text Box 166" o:spid="_x0000_s1081" type="#_x0000_t202" style="position:absolute;left:53568;top:78543;width:13030;height:1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SLMQA&#10;AADbAAAADwAAAGRycy9kb3ducmV2LnhtbESP0WrCQBRE3wv+w3IF3+qmitWmriKCINKHJvoB1+xt&#10;NiR7N2TXGP/eLRT6OMzMGWa9HWwjeup85VjB2zQBQVw4XXGp4HI+vK5A+ICssXFMCh7kYbsZvawx&#10;1e7OGfV5KEWEsE9RgQmhTaX0hSGLfupa4uj9uM5iiLIrpe7wHuG2kbMkeZcWK44LBlvaGyrq/GYV&#10;ZHl/mc9nWH+v9o+sPtXX6ssslZqMh90niEBD+A//tY9aweID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0izEAAAA2wAAAA8AAAAAAAAAAAAAAAAAmAIAAGRycy9k&#10;b3ducmV2LnhtbFBLBQYAAAAABAAEAPUAAACJAwAAAAA=&#10;">
                  <v:textbox inset=".65mm,.65mm,.65mm,.65mm">
                    <w:txbxContent>
                      <w:p w:rsidR="005161B9" w:rsidRPr="009D7B99" w:rsidRDefault="005161B9" w:rsidP="00CF01AE">
                        <w:pPr>
                          <w:rPr>
                            <w:rFonts w:ascii="Arial" w:hAnsi="Arial" w:cs="Arial"/>
                            <w:b/>
                            <w:sz w:val="11"/>
                            <w:szCs w:val="11"/>
                            <w:lang w:val="cs-CZ"/>
                          </w:rPr>
                        </w:pPr>
                        <w:r w:rsidRPr="009D7B99">
                          <w:rPr>
                            <w:rFonts w:ascii="Arial" w:hAnsi="Arial" w:cs="Arial"/>
                            <w:b/>
                            <w:sz w:val="11"/>
                            <w:szCs w:val="11"/>
                            <w:lang w:val="cs-CZ"/>
                          </w:rPr>
                          <w:t>Zaškrtávací pole zaškrtněte vepsáním písmene X.</w:t>
                        </w:r>
                      </w:p>
                      <w:p w:rsidR="005161B9" w:rsidRDefault="005161B9" w:rsidP="00CF01AE">
                        <w:pPr>
                          <w:rPr>
                            <w:rFonts w:ascii="Arial" w:hAnsi="Arial" w:cs="Arial"/>
                            <w:b/>
                            <w:sz w:val="4"/>
                            <w:szCs w:val="12"/>
                          </w:rPr>
                        </w:pPr>
                      </w:p>
                      <w:p w:rsidR="00970503" w:rsidRDefault="00970503" w:rsidP="00CF01A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970503" w:rsidRDefault="005A0988" w:rsidP="00CF01A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Filmy </w:t>
                        </w:r>
                        <w:proofErr w:type="spellStart"/>
                        <w:r w:rsidR="005161B9"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zasíle</w:t>
                        </w: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jte</w:t>
                        </w:r>
                        <w:proofErr w:type="spellEnd"/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 </w:t>
                        </w:r>
                        <w:proofErr w:type="spellStart"/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rostřednictvím</w:t>
                        </w:r>
                        <w:proofErr w:type="spellEnd"/>
                        <w:r w:rsidR="0097050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atové</w:t>
                        </w:r>
                        <w:proofErr w:type="spellEnd"/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s</w:t>
                        </w:r>
                        <w:r w:rsidR="00CF01A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lužby www.uschovna.cz na e-mail</w:t>
                        </w: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: </w:t>
                        </w: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</w:r>
                        <w:hyperlink r:id="rId10" w:tgtFrame="_self" w:history="1">
                          <w:r w:rsidR="00CF01AE" w:rsidRPr="00CF01AE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juniorfilm-dvurk</w:t>
                          </w:r>
                          <w:bookmarkStart w:id="1" w:name="_GoBack"/>
                          <w:bookmarkEnd w:id="1"/>
                          <w:r w:rsidR="00CF01AE" w:rsidRPr="00CF01AE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alove@seznam.cz</w:t>
                          </w:r>
                        </w:hyperlink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</w:r>
                      </w:p>
                      <w:p w:rsidR="005A0988" w:rsidRDefault="005A0988" w:rsidP="00CF01A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nebo </w:t>
                        </w:r>
                        <w:r w:rsidR="00CF01A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poštou </w:t>
                        </w: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a adresu:</w:t>
                        </w: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 xml:space="preserve">JBS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TUDIO s.r.o.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ohozn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71</w:t>
                        </w:r>
                      </w:p>
                      <w:p w:rsidR="00B80DE3" w:rsidRPr="005A0988" w:rsidRDefault="005A0988" w:rsidP="00CF01A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ohozná</w:t>
                        </w:r>
                        <w:proofErr w:type="spellEnd"/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u</w:t>
                        </w:r>
                        <w:r w:rsidR="0097050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 </w:t>
                        </w:r>
                        <w:r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oličky</w:t>
                        </w:r>
                        <w:r w:rsidR="0097050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</w:r>
                        <w:r w:rsidR="00970503" w:rsidRPr="005A098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569 72</w:t>
                        </w:r>
                      </w:p>
                    </w:txbxContent>
                  </v:textbox>
                </v:shape>
                <v:shape id="Text Box 174" o:spid="_x0000_s1082" type="#_x0000_t202" style="position:absolute;left:3905;top:93021;width:40252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xDL8A&#10;AADbAAAADwAAAGRycy9kb3ducmV2LnhtbERPzYrCMBC+C75DGMGbpiq4Uo0igrCIh231AcZmbEqb&#10;SWmytb69OSzs8eP73x0G24ieOl85VrCYJyCIC6crLhXcb+fZBoQPyBobx6TgTR4O+/Foh6l2L86o&#10;z0MpYgj7FBWYENpUSl8YsujnriWO3NN1FkOEXSl1h68Ybhu5TJK1tFhxbDDY0slQUee/VkGW9/fV&#10;aon1z+b0zupL/aiu5kup6WQ4bkEEGsK/+M/9rRWs4/r4Jf4Au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7EMvwAAANsAAAAPAAAAAAAAAAAAAAAAAJgCAABkcnMvZG93bnJl&#10;di54bWxQSwUGAAAAAAQABAD1AAAAhAMAAAAA&#10;">
                  <v:textbox inset=".65mm,.65mm,.65mm,.65mm">
                    <w:txbxContent>
                      <w:p w:rsidR="001E64D0" w:rsidRDefault="001E7C6F" w:rsidP="001E64D0">
                        <w:pPr>
                          <w:spacing w:before="100" w:beforeAutospacing="1" w:after="100" w:afterAutospacing="1"/>
                          <w:jc w:val="both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</w:r>
                        <w:r w:rsidR="00D80315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="002974B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Autor souhlasí s vytvořením kopie díla, které bude sloužit pouze pro potřeby soutěže </w:t>
                        </w:r>
                        <w:proofErr w:type="spellStart"/>
                        <w:r w:rsidR="006C1424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Juniorfilm</w:t>
                        </w:r>
                        <w:proofErr w:type="spellEnd"/>
                        <w:r w:rsidR="006C1424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- Memoriál J</w:t>
                        </w:r>
                        <w:r w:rsidR="00FC1E99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iřího </w:t>
                        </w:r>
                        <w:r w:rsidR="006C1424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Beneše</w:t>
                        </w:r>
                        <w:r w:rsidR="002974B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řihlášením filmu do soutěže dává </w:t>
                        </w:r>
                        <w:r w:rsid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autor </w:t>
                        </w:r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výslovný souhlas s evidencí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svých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osobních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údajů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uvedených v přihlášce do nadnárodní databáze FILMDAT a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pro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potřeby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organizace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proofErr w:type="spellStart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soutěže</w:t>
                        </w:r>
                        <w:proofErr w:type="spellEnd"/>
                        <w:r w:rsidR="001E64D0" w:rsidRPr="001E64D0"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  <w:t>.</w:t>
                        </w:r>
                      </w:p>
                      <w:p w:rsidR="00E05AD9" w:rsidRPr="001E7C6F" w:rsidRDefault="00E05AD9" w:rsidP="00CF01AE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90" o:spid="_x0000_s1083" type="#_x0000_t202" style="position:absolute;left:3981;top:7962;width:4126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2974B0" w:rsidRPr="006C1424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d</w:t>
                        </w:r>
                        <w:r w:rsidR="002933E8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o</w:t>
                        </w:r>
                        <w:r w:rsidR="002974B0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974B0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soutěž</w:t>
                        </w:r>
                        <w:r w:rsidR="002933E8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="002974B0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Juniorfilm</w:t>
                        </w:r>
                        <w:proofErr w:type="spellEnd"/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201</w:t>
                        </w:r>
                        <w:r w:rsidR="00835E60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9</w:t>
                        </w:r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</w:t>
                        </w:r>
                        <w:r w:rsidR="002933E8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-</w:t>
                        </w:r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Memoriál </w:t>
                        </w:r>
                        <w:proofErr w:type="spellStart"/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Jiřího</w:t>
                        </w:r>
                        <w:proofErr w:type="spellEnd"/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C1424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>Beneše</w:t>
                        </w:r>
                        <w:proofErr w:type="spellEnd"/>
                        <w:r w:rsidR="002974B0" w:rsidRPr="006C1424">
                          <w:rPr>
                            <w:rFonts w:ascii="Arial" w:hAnsi="Arial" w:cs="Arial"/>
                            <w:b/>
                            <w:bCs/>
                            <w:color w:val="0058B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208" o:spid="_x0000_s1084" type="#_x0000_t75" alt="Logo Juniorfilm" style="position:absolute;left:58997;top:723;width:9049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c0i7EAAAA2wAAAA8AAABkcnMvZG93bnJldi54bWxEj0FrwkAUhO9C/8PyCr2IbvQQJGYVWxBK&#10;6UGjhR4f2WcS3H0bstsk/feuIHgcZuYbJt+O1oieOt84VrCYJyCIS6cbrhScT/vZCoQPyBqNY1Lw&#10;Tx62m5dJjpl2Ax+pL0IlIoR9hgrqENpMSl/WZNHPXUscvYvrLIYou0rqDocIt0YukySVFhuOCzW2&#10;9FFTeS3+rAIezDFdFV9Tnprd92///nOonFHq7XXcrUEEGsMz/Gh/agXpEu5f4g+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c0i7EAAAA2wAAAA8AAAAAAAAAAAAAAAAA&#10;nwIAAGRycy9kb3ducmV2LnhtbFBLBQYAAAAABAAEAPcAAACQAwAAAAA=&#10;">
                  <v:imagedata r:id="rId11" o:title="Logo Juniorfilm"/>
                </v:shape>
                <v:shape id="Text Box 209" o:spid="_x0000_s1085" type="#_x0000_t202" style="position:absolute;left:17735;top:8505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ve8QA&#10;AADbAAAADwAAAGRycy9kb3ducmV2LnhtbESPwWrDMBBE74X8g9hAb42cGNLgRDHBECilh9rNB2yt&#10;jWVsrYylOM7fV4VCj8PMvGEO+Wx7MdHoW8cK1qsEBHHtdMuNgsvX+WUHwgdkjb1jUvAgD/lx8XTA&#10;TLs7lzRVoRERwj5DBSaEIZPS14Ys+pUbiKN3daPFEOXYSD3iPcJtLzdJspUWW44LBgcqDNVddbMK&#10;ymq6pOkGu89d8Si79+67/TCvSj0v59MeRKA5/If/2m9awTa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L3vEAAAA2wAAAA8AAAAAAAAAAAAAAAAAmAIAAGRycy9k&#10;b3ducmV2LnhtbFBLBQYAAAAABAAEAPUAAACJAwAAAAA=&#10;">
                  <v:textbox inset=".65mm,.65mm,.65mm,.65mm">
                    <w:txbxContent>
                      <w:p w:rsidR="00FC1E99" w:rsidRPr="0047595B" w:rsidRDefault="00FC1E9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10" o:spid="_x0000_s1086" type="#_x0000_t202" style="position:absolute;left:19545;top:86868;width:19907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5A0988" w:rsidRDefault="00FC1E9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Autoři 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nad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18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s tvorbou pro děti nebo </w:t>
                        </w:r>
                      </w:p>
                      <w:p w:rsidR="00FC1E99" w:rsidRPr="00347DF9" w:rsidRDefault="00347DF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o dětech</w:t>
                        </w:r>
                      </w:p>
                      <w:p w:rsidR="00FC1E99" w:rsidRPr="006C1424" w:rsidRDefault="00FC1E99" w:rsidP="00CF01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1" o:spid="_x0000_s1087" type="#_x0000_t202" style="position:absolute;left:17735;top:86868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SlMMA&#10;AADbAAAADwAAAGRycy9kb3ducmV2LnhtbESP0WrCQBRE3wv+w3ILvtVNlaqkriJCQaQPJvoB1+xt&#10;NiR7N2S3Mf69Kwg+DjNzhlltBtuInjpfOVbwOUlAEBdOV1wqOJ9+PpYgfEDW2DgmBTfysFmP3laY&#10;anfljPo8lCJC2KeowITQplL6wpBFP3EtcfT+XGcxRNmVUnd4jXDbyGmSzKXFiuOCwZZ2hoo6/7cK&#10;srw/z2ZTrI/L3S2rD/Wl+jULpcbvw/YbRKAhvMLP9l4rmH/B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SlMMAAADbAAAADwAAAAAAAAAAAAAAAACYAgAAZHJzL2Rv&#10;d25yZXYueG1sUEsFBgAAAAAEAAQA9QAAAIgDAAAAAA==&#10;">
                  <v:textbox inset=".65mm,.65mm,.65mm,.65mm">
                    <w:txbxContent>
                      <w:p w:rsidR="00FC1E99" w:rsidRPr="004E4CA2" w:rsidRDefault="00FC1E9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FC1E99" w:rsidRPr="001B5C71" w:rsidRDefault="00FC1E99" w:rsidP="00CF01AE"/>
                    </w:txbxContent>
                  </v:textbox>
                </v:shape>
                <v:shape id="Text Box 212" o:spid="_x0000_s1088" type="#_x0000_t202" style="position:absolute;left:19545;top:85058;width:2063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FC1E99" w:rsidRPr="00347DF9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K</w:t>
                        </w:r>
                        <w:r w:rsidR="00FC1E99"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olektivy autorů </w:t>
                        </w:r>
                        <w:r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- dětí a mládeže </w:t>
                        </w:r>
                        <w:r w:rsidR="00FC1E99"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do </w:t>
                        </w:r>
                        <w:r w:rsid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18</w:t>
                        </w:r>
                        <w:r w:rsidR="00FC1E99" w:rsidRPr="00347DF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  <w:p w:rsidR="00FC1E99" w:rsidRPr="006C1424" w:rsidRDefault="00FC1E99" w:rsidP="00CF01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3" o:spid="_x0000_s1089" type="#_x0000_t202" style="position:absolute;left:3981;top:65874;width:6277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peMIA&#10;AADbAAAADwAAAGRycy9kb3ducmV2LnhtbESP0YrCMBRE3wX/IVxh3zRVQaUaRQRhWfbBVj/g2lyb&#10;0uamNNla/34jLOzjMDNnmN1hsI3oqfOVYwXzWQKCuHC64lLB7XqebkD4gKyxcUwKXuThsB+Pdphq&#10;9+SM+jyUIkLYp6jAhNCmUvrCkEU/cy1x9B6usxii7EqpO3xGuG3kIklW0mLFccFgSydDRZ3/WAVZ&#10;3t+WywXWl83pldVf9b36NmulPibDcQsi0BD+w3/tT61gtYb3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il4wgAAANsAAAAPAAAAAAAAAAAAAAAAAJgCAABkcnMvZG93&#10;bnJldi54bWxQSwUGAAAAAAQABAD1AAAAhwMAAAAA&#10;">
                  <v:textbox inset=".65mm,.65mm,.65mm,.65mm">
                    <w:txbxContent>
                      <w:p w:rsidR="00FC1E99" w:rsidRPr="0047595B" w:rsidRDefault="00FC1E99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4" o:spid="_x0000_s1090" type="#_x0000_t202" style="position:absolute;left:3981;top:64427;width:62770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FC1E99" w:rsidRPr="00894260" w:rsidRDefault="00FC1E99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Adresa umístění filmu na internetu </w:t>
                        </w:r>
                        <w:r w:rsidRPr="00894260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cs-CZ"/>
                          </w:rPr>
                          <w:t>(v případě, že film máte již umístěn na internetu</w:t>
                        </w:r>
                        <w:r w:rsidR="00916ABC" w:rsidRPr="00894260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cs-CZ"/>
                          </w:rPr>
                          <w:t>,</w:t>
                        </w:r>
                        <w:r w:rsidRPr="00894260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cs-CZ"/>
                          </w:rPr>
                          <w:t xml:space="preserve"> uveďte zde prosím jeho adresu)</w:t>
                        </w:r>
                      </w:p>
                    </w:txbxContent>
                  </v:textbox>
                </v:shape>
                <v:shape id="Text Box 150" o:spid="_x0000_s1091" type="#_x0000_t202" style="position:absolute;left:44519;top:79629;width:1810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12753A" w:rsidRPr="001844D8" w:rsidRDefault="0012753A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4:3</w:t>
                        </w:r>
                      </w:p>
                    </w:txbxContent>
                  </v:textbox>
                </v:shape>
                <v:shape id="Text Box 153" o:spid="_x0000_s1092" type="#_x0000_t202" style="position:absolute;left:48501;top:81438;width:398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9C3AD3" w:rsidRPr="001844D8" w:rsidRDefault="00E73007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16:9 LB</w:t>
                        </w:r>
                      </w:p>
                      <w:p w:rsidR="0012753A" w:rsidRPr="009C3AD3" w:rsidRDefault="0012753A" w:rsidP="00CF01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5" o:spid="_x0000_s1093" type="#_x0000_t202" style="position:absolute;left:44519;top:81438;width:23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12753A" w:rsidRPr="001844D8" w:rsidRDefault="009C3AD3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16:9</w:t>
                        </w:r>
                        <w:r w:rsidR="0012753A"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7" o:spid="_x0000_s1094" type="#_x0000_t202" style="position:absolute;left:44881;top:83248;width:723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P2MUA&#10;AADbAAAADwAAAGRycy9kb3ducmV2LnhtbESP3WoCMRSE7wu+QzhC7zSrBW1XsyKCUhRqa/sAh81x&#10;f9ycLEmqq09vCkIvh5n5hpkvOtOIMzlfWVYwGiYgiHOrKy4U/HyvB68gfEDW2FgmBVfysMh6T3NM&#10;tb3wF50PoRARwj5FBWUIbSqlz0sy6Ie2JY7e0TqDIUpXSO3wEuGmkeMkmUiDFceFEltalZSfDr9G&#10;wdK9mc+92VxX29v648Xu69tuVCv13O+WMxCBuvAffrTftYLpGP6+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w/YxQAAANsAAAAPAAAAAAAAAAAAAAAAAJgCAABkcnMv&#10;ZG93bnJldi54bWxQSwUGAAAAAAQABAD1AAAAigMAAAAA&#10;" fillcolor="white [3212]" strokecolor="#333">
                  <v:textbox inset="0,0,0,0">
                    <w:txbxContent>
                      <w:p w:rsidR="0012753A" w:rsidRPr="0047595B" w:rsidRDefault="0012753A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8" o:spid="_x0000_s1095" type="#_x0000_t202" style="position:absolute;left:42348;top:85058;width:941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1B5C71" w:rsidRPr="001844D8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Osobní účast </w:t>
                        </w:r>
                      </w:p>
                    </w:txbxContent>
                  </v:textbox>
                </v:shape>
                <v:shape id="Text Box 160" o:spid="_x0000_s1096" type="#_x0000_t202" style="position:absolute;left:44538;top:87179;width:217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1B5C71" w:rsidRPr="001844D8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</w:txbxContent>
                  </v:textbox>
                </v:shape>
                <v:shape id="Text Box 163" o:spid="_x0000_s1097" type="#_x0000_t202" style="position:absolute;left:44538;top:88626;width:651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1B5C71" w:rsidRPr="001844D8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lang w:val="cs-CZ"/>
                          </w:rPr>
                          <w:t>Pouze v případě přijetí filmu</w:t>
                        </w:r>
                      </w:p>
                    </w:txbxContent>
                  </v:textbox>
                </v:shape>
                <v:shape id="Text Box 169" o:spid="_x0000_s1098" type="#_x0000_t202" style="position:absolute;left:48501;top:79629;width:3257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9C3AD3" w:rsidRPr="001844D8" w:rsidRDefault="009C3AD3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4:3 L</w:t>
                        </w:r>
                        <w:r w:rsidR="00D029BB" w:rsidRPr="001844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B</w:t>
                        </w:r>
                      </w:p>
                      <w:p w:rsidR="00A9573F" w:rsidRPr="009C3AD3" w:rsidRDefault="00A9573F" w:rsidP="00CF01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7" o:spid="_x0000_s1099" type="#_x0000_t202" style="position:absolute;left:43072;top:79629;width:108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/pcMA&#10;AADbAAAADwAAAGRycy9kb3ducmV2LnhtbESP0WrCQBRE3wX/YblC33RTBRNSVymCUEofTPQDrtnb&#10;bEj2bsiuMf59t1Do4zAzZ5jdYbKdGGnwjWMFr6sEBHHldMO1guvltMxA+ICssXNMCp7k4bCfz3aY&#10;a/fggsYy1CJC2OeowITQ51L6ypBFv3I9cfS+3WAxRDnUUg/4iHDbyXWSbKXFhuOCwZ6Ohqq2vFsF&#10;RTleN5s1tufs+Czaz/bWfJlUqZfF9P4GItAU/sN/7Q+tIE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/pcMAAADbAAAADwAAAAAAAAAAAAAAAACYAgAAZHJzL2Rv&#10;d25yZXYueG1sUEsFBgAAAAAEAAQA9QAAAIg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18" o:spid="_x0000_s1100" type="#_x0000_t202" style="position:absolute;left:43072;top:8143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r178A&#10;AADbAAAADwAAAGRycy9kb3ducmV2LnhtbERPzYrCMBC+C75DGMGbpiqsUo0igiCyh231AcZmbEqb&#10;SWlirW+/OSzs8eP73x0G24ieOl85VrCYJyCIC6crLhXcb+fZBoQPyBobx6TgQx4O+/Foh6l2b86o&#10;z0MpYgj7FBWYENpUSl8YsujnriWO3NN1FkOEXSl1h+8Ybhu5TJIvabHi2GCwpZOhos5fVkGW9/fV&#10;aon1z+b0yepr/ai+zVqp6WQ4bkEEGsK/+M990QrWcWz8En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cCvXvwAAANsAAAAPAAAAAAAAAAAAAAAAAJgCAABkcnMvZG93bnJl&#10;di54bWxQSwUGAAAAAAQABAD1AAAAhAMAAAAA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19" o:spid="_x0000_s1101" type="#_x0000_t202" style="position:absolute;left:47053;top:79629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OTMMA&#10;AADbAAAADwAAAGRycy9kb3ducmV2LnhtbESP0WrCQBRE3wv+w3ILvtVNFaqmriJCQaQPJvoB1+xt&#10;NiR7N2S3Mf69Kwg+DjNzhlltBtuInjpfOVbwOUlAEBdOV1wqOJ9+PhYgfEDW2DgmBTfysFmP3laY&#10;anfljPo8lCJC2KeowITQplL6wpBFP3EtcfT+XGcxRNmVUnd4jXDbyGmSfEmLFccFgy3tDBV1/m8V&#10;ZHl/ns2mWB8Xu1tWH+pL9WvmSo3fh+03iEBDeIWf7b1WMF/C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OTMMAAADbAAAADwAAAAAAAAAAAAAAAACYAgAAZHJzL2Rv&#10;d25yZXYueG1sUEsFBgAAAAAEAAQA9QAAAIg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20" o:spid="_x0000_s1102" type="#_x0000_t202" style="position:absolute;left:47053;top:81438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X9sAA&#10;AADbAAAADwAAAGRycy9kb3ducmV2LnhtbERPzYrCMBC+L/gOYQRva6rCWrpGEWFBxMO2+gBjM9uU&#10;NpPSZGt9e3MQPH58/5vdaFsxUO9rxwoW8wQEcel0zZWC6+XnMwXhA7LG1jEpeJCH3XbyscFMuzvn&#10;NBShEjGEfYYKTAhdJqUvDVn0c9cRR+7P9RZDhH0ldY/3GG5buUySL2mx5thgsKODobIp/q2CvBiu&#10;q9USm9/08MibU3Orz2at1Gw67r9BBBrDW/xyH7WCNK6PX+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NX9sAAAADbAAAADwAAAAAAAAAAAAAAAACYAgAAZHJzL2Rvd25y&#10;ZXYueG1sUEsFBgAAAAAEAAQA9QAAAIU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21" o:spid="_x0000_s1103" type="#_x0000_t202" style="position:absolute;left:43072;top:8324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ybcMA&#10;AADbAAAADwAAAGRycy9kb3ducmV2LnhtbESP0WrCQBRE3wX/YbkF33SjQhtSVymCUMQHE/2Aa/Y2&#10;G5K9G7LbGP/eFQp9HGbmDLPZjbYVA/W+dqxguUhAEJdO11wpuF4O8xSED8gaW8ek4EEedtvpZIOZ&#10;dnfOaShCJSKEfYYKTAhdJqUvDVn0C9cRR+/H9RZDlH0ldY/3CLetXCXJu7RYc1ww2NHeUNkUv1ZB&#10;XgzX9XqFzTndP/Lm2Nzqk/lQavY2fn2CCDSG//Bf+1srSJfw+h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ybcMAAADbAAAADwAAAAAAAAAAAAAAAACYAgAAZHJzL2Rv&#10;d25yZXYueG1sUEsFBgAAAAAEAAQA9QAAAIg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22" o:spid="_x0000_s1104" type="#_x0000_t202" style="position:absolute;left:43091;top:87179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sGsMA&#10;AADbAAAADwAAAGRycy9kb3ducmV2LnhtbESP0WrCQBRE3wv+w3IF3+rGCG2IriKCUKQPTfQDrtlr&#10;NiR7N2S3Mf59t1Do4zAzZ5jtfrKdGGnwjWMFq2UCgrhyuuFawfVyes1A+ICssXNMCp7kYb+bvWwx&#10;1+7BBY1lqEWEsM9RgQmhz6X0lSGLful64ujd3WAxRDnUUg/4iHDbyTRJ3qTFhuOCwZ6Ohqq2/LYK&#10;inK8rtcp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sGsMAAADbAAAADwAAAAAAAAAAAAAAAACYAgAAZHJzL2Rv&#10;d25yZXYueG1sUEsFBgAAAAAEAAQA9QAAAIg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23" o:spid="_x0000_s1105" type="#_x0000_t202" style="position:absolute;left:43091;top:8898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JgcMA&#10;AADbAAAADwAAAGRycy9kb3ducmV2LnhtbESP0WrCQBRE3wv+w3IF3+pGA22IriKCUKQPTfQDrtlr&#10;NiR7N2S3Mf59t1Do4zAzZ5jtfrKdGGnwjWMFq2UCgrhyuuFawfVyes1A+ICssXNMCp7kYb+bvWwx&#10;1+7BBY1lqEWEsM9RgQmhz6X0lSGLful64ujd3WAxRDnUUg/4iHDbyXWSvEmLDccFgz0dDVVt+W0V&#10;FOV4TdM1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HJgcMAAADbAAAADwAAAAAAAAAAAAAAAACYAgAAZHJzL2Rv&#10;d25yZXYueG1sUEsFBgAAAAAEAAQA9QAAAIg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224" o:spid="_x0000_s1106" type="#_x0000_t202" style="position:absolute;left:43091;top:9079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9cMA&#10;AADbAAAADwAAAGRycy9kb3ducmV2LnhtbESP0WrCQBRE3wX/YblC33Sjl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R9cMAAADbAAAADwAAAAAAAAAAAAAAAACYAgAAZHJzL2Rv&#10;d25yZXYueG1sUEsFBgAAAAAEAAQA9QAAAIgDAAAAAA==&#10;">
                  <v:textbox inset=".65mm,.65mm,.65mm,.65mm">
                    <w:txbxContent>
                      <w:p w:rsidR="001844D8" w:rsidRPr="004E4CA2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1B5C71" w:rsidRDefault="001844D8" w:rsidP="00CF01AE"/>
                    </w:txbxContent>
                  </v:textbox>
                </v:shape>
                <v:shape id="Text Box 31" o:spid="_x0000_s1107" type="#_x0000_t202" style="position:absolute;left:48863;top:98812;width:1773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0bsMA&#10;AADbAAAADwAAAGRycy9kb3ducmV2LnhtbESP0WrCQBRE3wX/YblC33Sj0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0bsMAAADbAAAADwAAAAAAAAAAAAAAAACYAgAAZHJzL2Rv&#10;d25yZXYueG1sUEsFBgAAAAAEAAQA9QAAAIgDAAAAAA==&#10;">
                  <v:textbox inset=".65mm,.65mm,.65mm,.65mm">
                    <w:txbxContent>
                      <w:p w:rsidR="008159FB" w:rsidRPr="0047595B" w:rsidRDefault="008159F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2" o:spid="_x0000_s1108" type="#_x0000_t202" style="position:absolute;left:44881;top:99174;width:39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8159FB" w:rsidRPr="00894260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8942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shape>
                <v:shape id="Text Box 226" o:spid="_x0000_s1109" type="#_x0000_t202" style="position:absolute;left:3619;top:36195;width:1064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Jméno</w:t>
                        </w:r>
                        <w:proofErr w:type="spellEnd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říjmení</w:t>
                        </w:r>
                        <w:proofErr w:type="spellEnd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9" o:spid="_x0000_s1110" type="#_x0000_t202" style="position:absolute;left:3619;top:39452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Ulice a </w:t>
                        </w:r>
                        <w:proofErr w:type="gram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č.p.</w:t>
                        </w:r>
                        <w:proofErr w:type="gramEnd"/>
                      </w:p>
                    </w:txbxContent>
                  </v:textbox>
                </v:shape>
                <v:shape id="Text Box 231" o:spid="_x0000_s1111" type="#_x0000_t202" style="position:absolute;left:31127;top:39452;width:470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Město</w:t>
                        </w:r>
                      </w:p>
                    </w:txbxContent>
                  </v:textbox>
                </v:shape>
                <v:shape id="Text Box 233" o:spid="_x0000_s1112" type="#_x0000_t202" style="position:absolute;left:24612;top:39452;width:506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PSČ</w:t>
                        </w:r>
                      </w:p>
                    </w:txbxContent>
                  </v:textbox>
                </v:shape>
                <v:shape id="Text Box 236" o:spid="_x0000_s1113" type="#_x0000_t202" style="position:absolute;left:47777;top:36195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Telefon</w:t>
                        </w:r>
                      </w:p>
                    </w:txbxContent>
                  </v:textbox>
                </v:shape>
                <v:shape id="Text Box 237" o:spid="_x0000_s1114" type="#_x0000_t202" style="position:absolute;left:38366;top:36195;width:8687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Datum narození</w:t>
                        </w:r>
                      </w:p>
                    </w:txbxContent>
                  </v:textbox>
                </v:shape>
                <v:shape id="Text Box 227" o:spid="_x0000_s1115" type="#_x0000_t202" style="position:absolute;left:3409;top:24612;width:1830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1F3F08" w:rsidRPr="00BE2B97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BE2B97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Informace o autorovi č. </w:t>
                        </w:r>
                        <w:r w:rsidR="000479EB" w:rsidRPr="00BE2B97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116" type="#_x0000_t202" style="position:absolute;left:47777;top:39452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E-mail</w:t>
                        </w:r>
                      </w:p>
                    </w:txbxContent>
                  </v:textbox>
                </v:shape>
                <v:shape id="Text Box 241" o:spid="_x0000_s1117" type="#_x0000_t202" style="position:absolute;left:3981;top:46691;width:42862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1F3F08" w:rsidRPr="001F3F08" w:rsidRDefault="003D247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áze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olektivu</w:t>
                        </w:r>
                        <w:proofErr w:type="spellEnd"/>
                        <w:r w:rsidR="00CF01A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/školy</w:t>
                        </w:r>
                      </w:p>
                    </w:txbxContent>
                  </v:textbox>
                </v:shape>
                <v:shape id="Text Box 242" o:spid="_x0000_s1118" type="#_x0000_t202" style="position:absolute;left:3981;top:44157;width:5082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1F3F08" w:rsidRPr="00112D4F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lang w:val="cs-CZ"/>
                          </w:rPr>
                        </w:pPr>
                        <w:r w:rsidRPr="00112D4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lang w:val="cs-CZ"/>
                          </w:rPr>
                          <w:t xml:space="preserve">Informace o </w:t>
                        </w:r>
                        <w:r w:rsidR="003D2471" w:rsidRPr="00112D4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lang w:val="cs-CZ"/>
                          </w:rPr>
                          <w:t>kolektivu</w:t>
                        </w:r>
                        <w:r w:rsidR="00946830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6" o:spid="_x0000_s1119" type="#_x0000_t202" style="position:absolute;left:31489;top:50311;width:470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Město</w:t>
                        </w:r>
                      </w:p>
                    </w:txbxContent>
                  </v:textbox>
                </v:shape>
                <v:group id="Group 294" o:spid="_x0000_s1120" style="position:absolute;left:3981;top:50311;width:25946;height:1085" coordorigin="1609,7822" coordsize="4086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xt Box 244" o:spid="_x0000_s1121" type="#_x0000_t202" style="position:absolute;left:1609;top:7822;width:1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1F3F08" w:rsidRPr="001F3F08" w:rsidRDefault="001F3F08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1F3F0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Ulice a </w:t>
                          </w:r>
                          <w:proofErr w:type="gramStart"/>
                          <w:r w:rsidRPr="001F3F0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>č.p.</w:t>
                          </w:r>
                          <w:proofErr w:type="gramEnd"/>
                        </w:p>
                      </w:txbxContent>
                    </v:textbox>
                  </v:shape>
                  <v:shape id="Text Box 248" o:spid="_x0000_s1122" type="#_x0000_t202" style="position:absolute;left:4897;top:7822;width:798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1F3F08" w:rsidRPr="001F3F08" w:rsidRDefault="001F3F08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1F3F0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>PSČ</w:t>
                          </w:r>
                        </w:p>
                      </w:txbxContent>
                    </v:textbox>
                  </v:shape>
                </v:group>
                <v:shape id="Text Box 251" o:spid="_x0000_s1123" type="#_x0000_t202" style="position:absolute;left:48139;top:47053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Telefon</w:t>
                        </w:r>
                      </w:p>
                    </w:txbxContent>
                  </v:textbox>
                </v:shape>
                <v:group id="Group 293" o:spid="_x0000_s1124" style="position:absolute;left:3981;top:48139;width:62770;height:5067" coordorigin="1609,7480" coordsize="9885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240" o:spid="_x0000_s1125" type="#_x0000_t202" style="position:absolute;left:1609;top:7485;width:67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ljsEA&#10;AADc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lJCv/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jZY7BAAAA3AAAAA8AAAAAAAAAAAAAAAAAmAIAAGRycy9kb3du&#10;cmV2LnhtbFBLBQYAAAAABAAEAPUAAACGAwAAAAA=&#10;">
                    <v:textbox inset=".65mm,.65mm,.65mm,.65mm">
                      <w:txbxContent>
                        <w:p w:rsidR="001F3F08" w:rsidRPr="0047595B" w:rsidRDefault="001F3F08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43" o:spid="_x0000_s1126" type="#_x0000_t202" style="position:absolute;left:1609;top:7993;width:315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9+sIA&#10;AADcAAAADwAAAGRycy9kb3ducmV2LnhtbERP24rCMBB9X/Afwgj7tqZe2JVqFBEWlsUH2/UDxmZs&#10;SptJaWKtf28EYd/mcK6z3g62ET11vnKsYDpJQBAXTldcKjj9fX8sQfiArLFxTAru5GG7Gb2tMdXu&#10;xhn1eShFDGGfogITQptK6QtDFv3EtcSRu7jOYoiwK6Xu8BbDbSNnSfIpLVYcGwy2tDdU1PnVKsjy&#10;/jSfz7A+Lvf3rP6tz9XBfCn1Ph52KxCBhvAvfrl/dJyfLOD5TL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v36wgAAANwAAAAPAAAAAAAAAAAAAAAAAJgCAABkcnMvZG93&#10;bnJldi54bWxQSwUGAAAAAAQABAD1AAAAhwMAAAAA&#10;">
                    <v:textbox inset=".65mm,.65mm,.65mm,.65mm">
                      <w:txbxContent>
                        <w:p w:rsidR="001F3F08" w:rsidRPr="0047595B" w:rsidRDefault="001F3F08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5" o:spid="_x0000_s1127" type="#_x0000_t202" style="position:absolute;left:5908;top:7993;width:250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YYcIA&#10;AADcAAAADwAAAGRycy9kb3ducmV2LnhtbERPzYrCMBC+L/gOYYS9ramKu1KNIsLCsniwXR9gbMam&#10;tJmUJtb69kYQ9jYf3++st4NtRE+drxwrmE4SEMSF0xWXCk5/3x9LED4ga2wck4I7edhuRm9rTLW7&#10;cUZ9HkoRQ9inqMCE0KZS+sKQRT9xLXHkLq6zGCLsSqk7vMVw28hZknxKixXHBoMt7Q0VdX61CrK8&#10;P83nM6yPy/09q3/rc3UwX0q9j4fdCkSgIfyLX+4fHecnC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lhhwgAAANwAAAAPAAAAAAAAAAAAAAAAAJgCAABkcnMvZG93&#10;bnJldi54bWxQSwUGAAAAAAQABAD1AAAAhwMAAAAA&#10;">
                    <v:textbox inset=".65mm,.65mm,.65mm,.65mm">
                      <w:txbxContent>
                        <w:p w:rsidR="001F3F08" w:rsidRPr="0047595B" w:rsidRDefault="001F3F08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7" o:spid="_x0000_s1128" type="#_x0000_t202" style="position:absolute;left:4897;top:7998;width:8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GFsEA&#10;AADcAAAADwAAAGRycy9kb3ducmV2LnhtbERPzYrCMBC+L/gOYQRva6qCK9UoIggiHrZdH2C2GZvS&#10;ZlKaWOvbG2Fhb/Px/c5mN9hG9NT5yrGC2TQBQVw4XXGp4Ppz/FyB8AFZY+OYFDzJw247+thgqt2D&#10;M+rzUIoYwj5FBSaENpXSF4Ys+qlriSN3c53FEGFXSt3hI4bbRs6TZCktVhwbDLZ0MFTU+d0qyPL+&#10;uljMsf5eHZ5Zfa5/q4v5UmoyHvZrEIGG8C/+c590nJ8s4f1Mv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xhbBAAAA3AAAAA8AAAAAAAAAAAAAAAAAmAIAAGRycy9kb3du&#10;cmV2LnhtbFBLBQYAAAAABAAEAPUAAACGAwAAAAA=&#10;">
                    <v:textbox inset=".65mm,.65mm,.65mm,.65mm">
                      <w:txbxContent>
                        <w:p w:rsidR="001F3F08" w:rsidRPr="0047595B" w:rsidRDefault="001F3F08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0" o:spid="_x0000_s1129" type="#_x0000_t202" style="position:absolute;left:8530;top:7480;width:296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jjcEA&#10;AADcAAAADwAAAGRycy9kb3ducmV2LnhtbERPzYrCMBC+C/sOYRa8aaqCStcoIggie7DVBxib2aa0&#10;mZQm1vr2ZmFhb/Px/c5mN9hG9NT5yrGC2TQBQVw4XXGp4HY9TtYgfEDW2DgmBS/ysNt+jDaYavfk&#10;jPo8lCKGsE9RgQmhTaX0hSGLfupa4sj9uM5iiLArpe7wGcNtI+dJspQWK44NBls6GCrq/GEVZHl/&#10;WyzmWF/Wh1dWn+t79W1WSo0/h/0XiEBD+Bf/uU86zk9W8PtMvE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YY43BAAAA3AAAAA8AAAAAAAAAAAAAAAAAmAIAAGRycy9kb3du&#10;cmV2LnhtbFBLBQYAAAAABAAEAPUAAACGAwAAAAA=&#10;">
                    <v:textbox inset=".65mm,.65mm,.65mm,.65mm">
                      <w:txbxContent>
                        <w:p w:rsidR="001F3F08" w:rsidRPr="0047595B" w:rsidRDefault="001F3F08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3" o:spid="_x0000_s1130" type="#_x0000_t202" style="position:absolute;left:8530;top:7993;width:296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3/8UA&#10;AADcAAAADwAAAGRycy9kb3ducmV2LnhtbESPQWvCQBCF70L/wzKF3nRTBZXUVYpQKKUHE/0BY3aa&#10;DcnOhuw2xn/fORS8zfDevPfN7jD5To00xCawgddFBoq4Crbh2sDl/DHfgooJ2WIXmAzcKcJh/zTb&#10;YW7DjQsay1QrCeGYowGXUp9rHStHHuMi9MSi/YTBY5J1qLUd8CbhvtPLLFtrjw1Lg8Oejo6qtvz1&#10;BopyvKxWS2xP2+O9aL/aa/PtNsa8PE/vb6ASTelh/r/+tIKfCa08IxPo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/f/xQAAANwAAAAPAAAAAAAAAAAAAAAAAJgCAABkcnMv&#10;ZG93bnJldi54bWxQSwUGAAAAAAQABAD1AAAAigMAAAAA&#10;">
                    <v:textbox inset=".65mm,.65mm,.65mm,.65mm">
                      <w:txbxContent>
                        <w:p w:rsidR="001F3F08" w:rsidRPr="0047595B" w:rsidRDefault="001F3F08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254" o:spid="_x0000_s1131" type="#_x0000_t202" style="position:absolute;left:48139;top:50311;width:5080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1F3F08" w:rsidRPr="001F3F08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E-mail</w:t>
                        </w:r>
                      </w:p>
                    </w:txbxContent>
                  </v:textbox>
                </v:shape>
                <v:shape id="Text Box 261" o:spid="_x0000_s1132" type="#_x0000_t202" style="position:absolute;left:52120;top:11944;width:579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3D2471" w:rsidRPr="001F3F08" w:rsidRDefault="003D247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Oba autoři</w:t>
                        </w:r>
                      </w:p>
                    </w:txbxContent>
                  </v:textbox>
                </v:shape>
                <v:shape id="Text Box 257" o:spid="_x0000_s1133" type="#_x0000_t202" style="position:absolute;left:50673;top:11944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Iv8EA&#10;AADcAAAADwAAAGRycy9kb3ducmV2LnhtbERPzYrCMBC+C75DmAVvmlZhV7pGWQRhEQ+2+gBjM9uU&#10;NpPSZGt9eyMs7G0+vt/Z7EbbioF6XztWkC4SEMSl0zVXCq6Xw3wNwgdkja1jUvAgD7vtdLLBTLs7&#10;5zQUoRIxhH2GCkwIXSalLw1Z9AvXEUfux/UWQ4R9JXWP9xhuW7lMkndpsebYYLCjvaGyKX6tgrwY&#10;rqvVEpvzev/Im2Nzq0/mQ6nZ2/j1CSLQGP7Ff+5vHeenKbye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kyL/BAAAA3AAAAA8AAAAAAAAAAAAAAAAAmAIAAGRycy9kb3du&#10;cmV2LnhtbFBLBQYAAAAABAAEAPUAAACGAwAAAAA=&#10;">
                  <v:textbox inset=".65mm,.65mm,.65mm,.65mm">
                    <w:txbxContent>
                      <w:p w:rsidR="003D2471" w:rsidRPr="00830D5A" w:rsidRDefault="003D24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60" o:spid="_x0000_s1134" type="#_x0000_t202" style="position:absolute;left:43434;top:11944;width:579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3D2471" w:rsidRPr="001F3F08" w:rsidRDefault="003D247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Autor č. 2</w:t>
                        </w:r>
                      </w:p>
                    </w:txbxContent>
                  </v:textbox>
                </v:shape>
                <v:shape id="Text Box 256" o:spid="_x0000_s1135" type="#_x0000_t202" style="position:absolute;left:41624;top:11944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zU8IA&#10;AADcAAAADwAAAGRycy9kb3ducmV2LnhtbERPzWrCQBC+F3yHZQq91Y0GNKSuUgRBSg9N9AHG7DQb&#10;kp0N2TXGt+8WBG/z8f3OZjfZTow0+MaxgsU8AUFcOd1wreB8OrxnIHxA1tg5JgV38rDbzl42mGt3&#10;44LGMtQihrDPUYEJoc+l9JUhi37ueuLI/brBYohwqKUe8BbDbSeXSbKSFhuODQZ72huq2vJqFRTl&#10;eE7TJbY/2f5etF/tpfk2a6XeXqfPDxCBpvAUP9xHHecvUv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vNTwgAAANwAAAAPAAAAAAAAAAAAAAAAAJgCAABkcnMvZG93&#10;bnJldi54bWxQSwUGAAAAAAQABAD1AAAAhwMAAAAA&#10;">
                  <v:textbox inset=".65mm,.65mm,.65mm,.65mm">
                    <w:txbxContent>
                      <w:p w:rsidR="003D2471" w:rsidRPr="00830D5A" w:rsidRDefault="003D24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59" o:spid="_x0000_s1136" type="#_x0000_t202" style="position:absolute;left:35833;top:11944;width:542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3D2471" w:rsidRPr="001F3F08" w:rsidRDefault="003D247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Autor č. 1</w:t>
                        </w:r>
                      </w:p>
                    </w:txbxContent>
                  </v:textbox>
                </v:shape>
                <v:shape id="Text Box 255" o:spid="_x0000_s1137" type="#_x0000_t202" style="position:absolute;left:18821;top:11944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OvMIA&#10;AADcAAAADwAAAGRycy9kb3ducmV2LnhtbERPzYrCMBC+L+w7hFnY25qquErXKCIIsniw1QcYm9mm&#10;tJmUJtb69kYQ9jYf3+8s14NtRE+drxwrGI8SEMSF0xWXCs6n3dcChA/IGhvHpOBOHtar97clptrd&#10;OKM+D6WIIexTVGBCaFMpfWHIoh+5ljhyf66zGCLsSqk7vMVw28hJknxLixXHBoMtbQ0VdX61CrK8&#10;P0+nE6yPi+09q3/rS3Uwc6U+P4bND4hAQ/gXv9x7HeePZ/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868wgAAANwAAAAPAAAAAAAAAAAAAAAAAJgCAABkcnMvZG93&#10;bnJldi54bWxQSwUGAAAAAAQABAD1AAAAhwMAAAAA&#10;">
                  <v:textbox inset=".65mm,.65mm,.65mm,.65mm">
                    <w:txbxContent>
                      <w:p w:rsidR="003D2471" w:rsidRPr="00545FA1" w:rsidRDefault="003D24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63" o:spid="_x0000_s1138" type="#_x0000_t202" style="position:absolute;left:3981;top:11944;width:15564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3D2471" w:rsidRPr="001F3F08" w:rsidRDefault="003D247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Přihlášku do soutěže podává:</w:t>
                        </w:r>
                      </w:p>
                    </w:txbxContent>
                  </v:textbox>
                </v:shape>
                <v:shape id="Text Box 258" o:spid="_x0000_s1139" type="#_x0000_t202" style="position:absolute;left:58997;top:11944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1UMEA&#10;AADcAAAADwAAAGRycy9kb3ducmV2LnhtbERPzYrCMBC+L+w7hFnwtqYqrFKNsgiCiIdt9QHGZrYp&#10;bSalibW+vREEb/Px/c5qM9hG9NT5yrGCyTgBQVw4XXGp4HzafS9A+ICssXFMCu7kYbP+/Fhhqt2N&#10;M+rzUIoYwj5FBSaENpXSF4Ys+rFriSP37zqLIcKulLrDWwy3jZwmyY+0WHFsMNjS1lBR51erIMv7&#10;82w2xfpvsb1n9aG+VEczV2r0NfwuQQQawlv8cu91nD+Zw/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B9VDBAAAA3AAAAA8AAAAAAAAAAAAAAAAAmAIAAGRycy9kb3du&#10;cmV2LnhtbFBLBQYAAAAABAAEAPUAAACGAwAAAAA=&#10;">
                  <v:textbox inset=".65mm,.65mm,.65mm,.65mm">
                    <w:txbxContent>
                      <w:p w:rsidR="003D2471" w:rsidRPr="00830D5A" w:rsidRDefault="003D24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62" o:spid="_x0000_s1140" type="#_x0000_t202" style="position:absolute;left:60807;top:11944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3D2471" w:rsidRPr="001F3F08" w:rsidRDefault="003D2471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Kolektiv</w:t>
                        </w:r>
                      </w:p>
                    </w:txbxContent>
                  </v:textbox>
                </v:shape>
                <v:shape id="Text Box 265" o:spid="_x0000_s1141" type="#_x0000_t202" style="position:absolute;left:20269;top:11944;width:1411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C10490" w:rsidRPr="001F3F08" w:rsidRDefault="00C10490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Pedagog/zákonný zástupce</w:t>
                        </w:r>
                      </w:p>
                    </w:txbxContent>
                  </v:textbox>
                </v:shape>
                <v:shape id="Text Box 266" o:spid="_x0000_s1142" type="#_x0000_t202" style="position:absolute;left:34385;top:11944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nmcUA&#10;AADcAAAADwAAAGRycy9kb3ducmV2LnhtbESPQWvDMAyF74P+B6PCbqvTFLaS1S2lMBijhyXrD9Bi&#10;LQ6J5RB7afrvp0NhN4n39N6n3WH2vZpojG1gA+tVBoq4DrblxsDl6+1pCyomZIt9YDJwowiH/eJh&#10;h4UNVy5pqlKjJIRjgQZcSkOhdawdeYyrMBCL9hNGj0nWsdF2xKuE+17nWfasPbYsDQ4HOjmqu+rX&#10;Gyir6bLZ5Nh9bk+3svvovtuzezHmcTkfX0ElmtO/+X79bgU/F3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eZxQAAANwAAAAPAAAAAAAAAAAAAAAAAJgCAABkcnMv&#10;ZG93bnJldi54bWxQSwUGAAAAAAQABAD1AAAAigMAAAAA&#10;">
                  <v:textbox inset=".65mm,.65mm,.65mm,.65mm">
                    <w:txbxContent>
                      <w:p w:rsidR="00C10490" w:rsidRPr="00830D5A" w:rsidRDefault="00C10490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group id="Group 277" o:spid="_x0000_s1143" style="position:absolute;left:3619;top:33661;width:62770;height:8687" coordorigin="1585,5257" coordsize="9885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Text Box 278" o:spid="_x0000_s1144" type="#_x0000_t202" style="position:absolute;left:1585;top:5832;width:5325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cdcEA&#10;AADcAAAADwAAAGRycy9kb3ducmV2LnhtbERPzYrCMBC+L/gOYRa8relWUKlGWQRhEQ/b6gOMzWxT&#10;2kxKk6317c2C4G0+vt/Z7EbbioF6XztW8DlLQBCXTtdcKbicDx8rED4ga2wdk4I7edhtJ28bzLS7&#10;cU5DESoRQ9hnqMCE0GVS+tKQRT9zHXHkfl1vMUTYV1L3eIvhtpVpkiykxZpjg8GO9obKpvizCvJi&#10;uMznKTY/q/09b47NtT6ZpVLT9/FrDSLQGF7ip/tbx/lpCv/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anHXBAAAA3AAAAA8AAAAAAAAAAAAAAAAAmAIAAGRycy9kb3du&#10;cmV2LnhtbFBLBQYAAAAABAAEAPUAAACGAwAAAAA=&#10;">
                    <v:textbox inset=".65mm,.65mm,.65mm,.65mm">
                      <w:txbxContent>
                        <w:p w:rsidR="000479EB" w:rsidRPr="00694C22" w:rsidRDefault="000479EB" w:rsidP="00CF01AE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79" o:spid="_x0000_s1145" type="#_x0000_t202" style="position:absolute;left:1609;top:5257;width:350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:rsidR="000479EB" w:rsidRPr="000479EB" w:rsidRDefault="000479E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cs-CZ"/>
                            </w:rPr>
                          </w:pPr>
                          <w:r w:rsidRPr="00BE2B97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2"/>
                              <w:szCs w:val="22"/>
                              <w:lang w:val="cs-CZ"/>
                            </w:rPr>
                            <w:t>Informace o autorovi č. 2</w:t>
                          </w:r>
                        </w:p>
                      </w:txbxContent>
                    </v:textbox>
                  </v:shape>
                  <v:shape id="Text Box 280" o:spid="_x0000_s1146" type="#_x0000_t202" style="position:absolute;left:1585;top:6340;width:315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hmsIA&#10;AADcAAAADwAAAGRycy9kb3ducmV2LnhtbERPzWrCQBC+F3yHZYTe6qZRqqSuIoIgxUMTfYBpdpoN&#10;yc6G7Brj27tCobf5+H5nvR1tKwbqfe1YwfssAUFcOl1zpeByPrytQPiArLF1TAru5GG7mbysMdPu&#10;xjkNRahEDGGfoQITQpdJ6UtDFv3MdcSR+3W9xRBhX0nd4y2G21amSfIhLdYcGwx2tDdUNsXVKsiL&#10;4TKfp9h8r/b3vPlqfuqTWSr1Oh13nyACjeFf/Oc+6jg/XcD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6GawgAAANwAAAAPAAAAAAAAAAAAAAAAAJgCAABkcnMvZG93&#10;bnJldi54bWxQSwUGAAAAAAQABAD1AAAAhwMAAAAA&#10;">
                    <v:textbox inset=".65mm,.65mm,.65mm,.65mm">
                      <w:txbxContent>
                        <w:p w:rsidR="000479EB" w:rsidRPr="00694C22" w:rsidRDefault="000479EB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1" o:spid="_x0000_s1147" type="#_x0000_t202" style="position:absolute;left:5884;top:6340;width:250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EAcIA&#10;AADcAAAADwAAAGRycy9kb3ducmV2LnhtbERPzWrCQBC+F3yHZYTe6qYRq6SuIoIgxUMTfYBpdpoN&#10;yc6G7Brj27tCobf5+H5nvR1tKwbqfe1YwfssAUFcOl1zpeByPrytQPiArLF1TAru5GG7mbysMdPu&#10;xjkNRahEDGGfoQITQpdJ6UtDFv3MdcSR+3W9xRBhX0nd4y2G21amSfIhLdYcGwx2tDdUNsXVKsiL&#10;4TKfp9h8r/b3vPlqfuqTWSr1Oh13nyACjeFf/Oc+6jg/XcD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wQBwgAAANwAAAAPAAAAAAAAAAAAAAAAAJgCAABkcnMvZG93&#10;bnJldi54bWxQSwUGAAAAAAQABAD1AAAAhwMAAAAA&#10;">
                    <v:textbox inset=".65mm,.65mm,.65mm,.65mm">
                      <w:txbxContent>
                        <w:p w:rsidR="000479EB" w:rsidRPr="00694C22" w:rsidRDefault="000479EB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82" o:spid="_x0000_s1148" type="#_x0000_t202" style="position:absolute;left:4873;top:6345;width:8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adsEA&#10;AADcAAAADwAAAGRycy9kb3ducmV2LnhtbERPzYrCMBC+C75DGMGbplvBla5RFkFYFg+26wPMNrNN&#10;aTMpTaz17Y0g7G0+vt/Z7kfbioF6XztW8LZMQBCXTtdcKbj8HBcbED4ga2wdk4I7edjvppMtZtrd&#10;OKehCJWIIewzVGBC6DIpfWnIol+6jjhyf663GCLsK6l7vMVw28o0SdbSYs2xwWBHB0NlU1ytgrwY&#10;LqtVis15c7jnzXfzW5/Mu1Lz2fj5ASLQGP7FL/eXjvPTNTyfiR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mnbBAAAA3AAAAA8AAAAAAAAAAAAAAAAAmAIAAGRycy9kb3du&#10;cmV2LnhtbFBLBQYAAAAABAAEAPUAAACGAwAAAAA=&#10;">
                    <v:textbox inset=".65mm,.65mm,.65mm,.65mm">
                      <w:txbxContent>
                        <w:p w:rsidR="000479EB" w:rsidRPr="00694C22" w:rsidRDefault="000479EB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3" o:spid="_x0000_s1149" type="#_x0000_t202" style="position:absolute;left:7024;top:5832;width:136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/7cEA&#10;AADcAAAADwAAAGRycy9kb3ducmV2LnhtbERPzYrCMBC+C75DGGFvmlpBpWsUEYRl8WC7PsBsM9uU&#10;NpPSxFrffiMs7G0+vt/ZHUbbioF6XztWsFwkIIhLp2uuFNy+zvMtCB+QNbaOScGTPBz208kOM+0e&#10;nNNQhErEEPYZKjAhdJmUvjRk0S9cRxy5H9dbDBH2ldQ9PmK4bWWaJGtpsebYYLCjk6GyKe5WQV4M&#10;t9Uqxea6PT3z5rP5ri9mo9TbbDy+gwg0hn/xn/tDx/npBl7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P+3BAAAA3AAAAA8AAAAAAAAAAAAAAAAAmAIAAGRycy9kb3du&#10;cmV2LnhtbFBLBQYAAAAABAAEAPUAAACGAwAAAAA=&#10;">
                    <v:textbox inset=".65mm,.65mm,.65mm,.65mm">
                      <w:txbxContent>
                        <w:p w:rsidR="000479EB" w:rsidRPr="00694C22" w:rsidRDefault="000479EB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84" o:spid="_x0000_s1150" type="#_x0000_t202" style="position:absolute;left:8506;top:5827;width:296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rn8UA&#10;AADcAAAADwAAAGRycy9kb3ducmV2LnhtbESPQWvDMAyF74P+B6PCbqvTFLaS1S2lMBijhyXrD9Bi&#10;LQ6J5RB7afrvp0NhN4n39N6n3WH2vZpojG1gA+tVBoq4DrblxsDl6+1pCyomZIt9YDJwowiH/eJh&#10;h4UNVy5pqlKjJIRjgQZcSkOhdawdeYyrMBCL9hNGj0nWsdF2xKuE+17nWfasPbYsDQ4HOjmqu+rX&#10;Gyir6bLZ5Nh9bk+3svvovtuzezHmcTkfX0ElmtO/+X79bgU/F1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qufxQAAANwAAAAPAAAAAAAAAAAAAAAAAJgCAABkcnMv&#10;ZG93bnJldi54bWxQSwUGAAAAAAQABAD1AAAAigMAAAAA&#10;">
                    <v:textbox inset=".65mm,.65mm,.65mm,.65mm">
                      <w:txbxContent>
                        <w:p w:rsidR="000479EB" w:rsidRPr="00694C22" w:rsidRDefault="000479EB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5" o:spid="_x0000_s1151" type="#_x0000_t202" style="position:absolute;left:8506;top:6340;width:296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OBMIA&#10;AADcAAAADwAAAGRycy9kb3ducmV2LnhtbERPzWrCQBC+F3yHZYTe6qYRrKauIoIgxUMTfYBpdpoN&#10;yc6G7Brj27tCobf5+H5nvR1tKwbqfe1YwfssAUFcOl1zpeByPrwtQfiArLF1TAru5GG7mbysMdPu&#10;xjkNRahEDGGfoQITQpdJ6UtDFv3MdcSR+3W9xRBhX0nd4y2G21amSbKQFmuODQY72hsqm+JqFeTF&#10;cJnPU2y+l/t73nw1P/XJfCj1Oh13nyACjeFf/Oc+6jg/XcH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g4EwgAAANwAAAAPAAAAAAAAAAAAAAAAAJgCAABkcnMvZG93&#10;bnJldi54bWxQSwUGAAAAAAQABAD1AAAAhwMAAAAA&#10;">
                    <v:textbox inset=".65mm,.65mm,.65mm,.65mm">
                      <w:txbxContent>
                        <w:p w:rsidR="000479EB" w:rsidRPr="0047595B" w:rsidRDefault="000479EB" w:rsidP="00CF01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296" o:spid="_x0000_s1152" type="#_x0000_t202" style="position:absolute;left:3619;top:27901;width:3381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xRMUA&#10;AADcAAAADwAAAGRycy9kb3ducmV2LnhtbESPQWvDMAyF74P+B6PCbqvTBraS1S2lMBhjhyXtD1Bj&#10;LQ6J5RB7afrvp8NgN4n39N6n3WH2vZpojG1gA+tVBoq4DrblxsDl/Pa0BRUTssU+MBm4U4TDfvGw&#10;w8KGG5c0ValREsKxQAMupaHQOtaOPMZVGIhF+w6jxyTr2Gg74k3Cfa83WfasPbYsDQ4HOjmqu+rH&#10;Gyir6ZLnG+y+tqd72X101/bTvRjzuJyPr6ASzenf/Hf9bgU/F3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TFExQAAANwAAAAPAAAAAAAAAAAAAAAAAJgCAABkcnMv&#10;ZG93bnJldi54bWxQSwUGAAAAAAQABAD1AAAAigMAAAAA&#10;">
                  <v:textbox inset=".65mm,.65mm,.65mm,.65mm">
                    <w:txbxContent>
                      <w:p w:rsidR="001E60DB" w:rsidRPr="00694C22" w:rsidRDefault="001E60DB" w:rsidP="00CF01AE">
                        <w:pPr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98" o:spid="_x0000_s1153" type="#_x0000_t202" style="position:absolute;left:3619;top:31127;width:2006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U38IA&#10;AADcAAAADwAAAGRycy9kb3ducmV2LnhtbERPzWrCQBC+F3yHZQq91Y0GNKSuUgRBSg9N9AHG7DQb&#10;kp0N2TXGt+8WBG/z8f3OZjfZTow0+MaxgsU8AUFcOd1wreB8OrxnIHxA1tg5JgV38rDbzl42mGt3&#10;44LGMtQihrDPUYEJoc+l9JUhi37ueuLI/brBYohwqKUe8BbDbSeXSbKSFhuODQZ72huq2vJqFRTl&#10;eE7TJbY/2f5etF/tpfk2a6XeXqfPDxCBpvAUP9xHHeenC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ZTfwgAAANwAAAAPAAAAAAAAAAAAAAAAAJgCAABkcnMvZG93&#10;bnJldi54bWxQSwUGAAAAAAQABAD1AAAAhwMAAAAA&#10;">
                  <v:textbox inset=".65mm,.65mm,.65mm,.65mm">
                    <w:txbxContent>
                      <w:p w:rsidR="001E60DB" w:rsidRPr="00694C22" w:rsidRDefault="001E60D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9" o:spid="_x0000_s1154" type="#_x0000_t202" style="position:absolute;left:30918;top:31127;width:1592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qMIA&#10;AADcAAAADwAAAGRycy9kb3ducmV2LnhtbERPzWrCQBC+F3yHZQRvdWMCrURXEUEo0kMTfYAxO2ZD&#10;srMhu43x7buFQm/z8f3Odj/ZTow0+MaxgtUyAUFcOd1wreB6Ob2uQfiArLFzTAqe5GG/m71sMdfu&#10;wQWNZahFDGGfowITQp9L6StDFv3S9cSRu7vBYohwqKUe8BHDbSfTJHmTFhuODQZ7Ohqq2vLbKijK&#10;8ZplKbZf6+OzaM/trfk070ot5tNhAyLQFP7Ff+4PHednK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wqowgAAANwAAAAPAAAAAAAAAAAAAAAAAJgCAABkcnMvZG93&#10;bnJldi54bWxQSwUGAAAAAAQABAD1AAAAhwMAAAAA&#10;">
                  <v:textbox inset=".65mm,.65mm,.65mm,.65mm">
                    <w:txbxContent>
                      <w:p w:rsidR="001E60DB" w:rsidRPr="00694C22" w:rsidRDefault="001E60D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00" o:spid="_x0000_s1155" type="#_x0000_t202" style="position:absolute;left:24498;top:31159;width:569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vM8EA&#10;AADc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lpCv/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rzPBAAAA3AAAAA8AAAAAAAAAAAAAAAAAmAIAAGRycy9kb3du&#10;cmV2LnhtbFBLBQYAAAAABAAEAPUAAACGAwAAAAA=&#10;">
                  <v:textbox inset=".65mm,.65mm,.65mm,.65mm">
                    <w:txbxContent>
                      <w:p w:rsidR="001E60DB" w:rsidRPr="00694C22" w:rsidRDefault="001E60D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1" o:spid="_x0000_s1156" type="#_x0000_t202" style="position:absolute;left:38157;top:27901;width:868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3R8IA&#10;AADcAAAADwAAAGRycy9kb3ducmV2LnhtbERPzWrCQBC+F3yHZQRvdVNTqq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jdHwgAAANwAAAAPAAAAAAAAAAAAAAAAAJgCAABkcnMvZG93&#10;bnJldi54bWxQSwUGAAAAAAQABAD1AAAAhwMAAAAA&#10;">
                  <v:textbox inset=".65mm,.65mm,.65mm,.65mm">
                    <w:txbxContent>
                      <w:p w:rsidR="001E60DB" w:rsidRPr="00694C22" w:rsidRDefault="001E60D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02" o:spid="_x0000_s1157" type="#_x0000_t202" style="position:absolute;left:47567;top:27870;width:18822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S3MIA&#10;AADcAAAADwAAAGRycy9kb3ducmV2LnhtbERPzWrCQBC+F3yHZQRvdVNDq6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LcwgAAANwAAAAPAAAAAAAAAAAAAAAAAJgCAABkcnMvZG93&#10;bnJldi54bWxQSwUGAAAAAAQABAD1AAAAhwMAAAAA&#10;">
                  <v:textbox inset=".65mm,.65mm,.65mm,.65mm">
                    <w:txbxContent>
                      <w:p w:rsidR="001E60DB" w:rsidRPr="00694C22" w:rsidRDefault="001E60D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3" o:spid="_x0000_s1158" type="#_x0000_t202" style="position:absolute;left:47567;top:31127;width:18822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q8IA&#10;AADcAAAADwAAAGRycy9kb3ducmV2LnhtbERPzWrCQBC+F3yHZYTe6kYDVqJrkIBQSg9N6gNMs2M2&#10;JDsbsmuMb98tFHqbj+93DvlsezHR6FvHCtarBARx7XTLjYLL1/llB8IHZI29Y1LwIA/5cfF0wEy7&#10;O5c0VaERMYR9hgpMCEMmpa8NWfQrNxBH7upGiyHCsZF6xHsMt73cJMlWWmw5NhgcqDBUd9XNKiir&#10;6ZKmG+w+d8Wj7N677/bDvCr1vJxPexCB5vAv/nO/6Tg/3cL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AyrwgAAANwAAAAPAAAAAAAAAAAAAAAAAJgCAABkcnMvZG93&#10;bnJldi54bWxQSwUGAAAAAAQABAD1AAAAhwMAAAAA&#10;">
                  <v:textbox inset=".65mm,.65mm,.65mm,.65mm">
                    <w:txbxContent>
                      <w:p w:rsidR="001E60DB" w:rsidRPr="0047595B" w:rsidRDefault="001E60DB" w:rsidP="00CF01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4" o:spid="_x0000_s1159" type="#_x0000_t202" style="position:absolute;left:31127;top:30041;width:470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1E60DB" w:rsidRPr="001F3F08" w:rsidRDefault="001E60D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Město</w:t>
                        </w:r>
                      </w:p>
                    </w:txbxContent>
                  </v:textbox>
                </v:shape>
                <v:shape id="Text Box 305" o:spid="_x0000_s1160" type="#_x0000_t202" style="position:absolute;left:47415;top:30041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1E60DB" w:rsidRPr="001F3F08" w:rsidRDefault="001E60D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E-mail</w:t>
                        </w:r>
                      </w:p>
                    </w:txbxContent>
                  </v:textbox>
                </v:shape>
                <v:shape id="Text Box 306" o:spid="_x0000_s1161" type="#_x0000_t202" style="position:absolute;left:47777;top:26784;width:16288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1E60DB" w:rsidRPr="001F3F08" w:rsidRDefault="001E60D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Telefon</w:t>
                        </w:r>
                      </w:p>
                    </w:txbxContent>
                  </v:textbox>
                </v:shape>
                <v:shape id="Text Box 307" o:spid="_x0000_s1162" type="#_x0000_t202" style="position:absolute;left:38366;top:26784;width:8687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1E60DB" w:rsidRPr="001F3F08" w:rsidRDefault="001E60D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Datum narození</w:t>
                        </w:r>
                      </w:p>
                    </w:txbxContent>
                  </v:textbox>
                </v:shape>
                <v:shape id="Text Box 308" o:spid="_x0000_s1163" type="#_x0000_t202" style="position:absolute;left:3619;top:26784;width:1064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1E60DB" w:rsidRPr="001F3F08" w:rsidRDefault="001E60D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Jméno</w:t>
                        </w:r>
                        <w:proofErr w:type="spellEnd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říjmení</w:t>
                        </w:r>
                        <w:proofErr w:type="spellEnd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09" o:spid="_x0000_s1164" type="#_x0000_t202" style="position:absolute;left:3619;top:30041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1E60DB" w:rsidRPr="001F3F08" w:rsidRDefault="001E60DB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Ulice a </w:t>
                        </w:r>
                        <w:proofErr w:type="gramStart"/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č.p.</w:t>
                        </w:r>
                        <w:proofErr w:type="gramEnd"/>
                      </w:p>
                    </w:txbxContent>
                  </v:textbox>
                </v:shape>
                <v:group id="Group 324" o:spid="_x0000_s1165" style="position:absolute;left:21717;top:24974;width:22802;height:1086" coordorigin="4402,4231" coordsize="359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Text Box 313" o:spid="_x0000_s1166" type="#_x0000_t202" style="position:absolute;left:6511;top:4231;width:74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BE2B97" w:rsidRPr="00BE2B97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>kamera 1</w:t>
                          </w:r>
                          <w:r w:rsidR="00835E60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drawing>
                              <wp:inline distT="0" distB="0" distL="0" distR="0">
                                <wp:extent cx="542925" cy="104775"/>
                                <wp:effectExtent l="0" t="0" r="0" b="9525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323" o:spid="_x0000_s1167" style="position:absolute;left:4402;top:4231;width:2964;height:171" coordorigin="4402,4231" coordsize="296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311" o:spid="_x0000_s1168" type="#_x0000_t202" style="position:absolute;left:4630;top:4231;width:51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  <v:textbox inset="0,0,0,0">
                        <w:txbxContent>
                          <w:p w:rsidR="00BE2B97" w:rsidRPr="001F3F08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169" type="#_x0000_t202" style="position:absolute;left:5542;top:4231;width:855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  <v:textbox inset="0,0,0,0">
                        <w:txbxContent>
                          <w:p w:rsidR="00BE2B97" w:rsidRPr="00BE2B97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scénář 1</w:t>
                            </w:r>
                            <w:r w:rsidR="00835E6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drawing>
                                <wp:inline distT="0" distB="0" distL="0" distR="0">
                                  <wp:extent cx="542925" cy="104775"/>
                                  <wp:effectExtent l="0" t="0" r="0" b="9525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22" o:spid="_x0000_s1170" style="position:absolute;left:4402;top:4231;width:2964;height:171" coordorigin="4402,4231" coordsize="296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shape id="Text Box 314" o:spid="_x0000_s1171" type="#_x0000_t202" style="position:absolute;left:4402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rpMIA&#10;AADcAAAADwAAAGRycy9kb3ducmV2LnhtbERPzWrCQBC+F3yHZQRvdVOValNXEUEQ6aGJPsCYnWZD&#10;srMhu8b49m6h0Nt8fL+z3g62ET11vnKs4G2agCAunK64VHA5H15XIHxA1tg4JgUP8rDdjF7WmGp3&#10;54z6PJQihrBPUYEJoU2l9IUhi37qWuLI/bjOYoiwK6Xu8B7DbSNnSfIuLVYcGwy2tDdU1PnNKsjy&#10;/jKfz7D+Xu0fWX2qr9WXWSo1GQ+7TxCBhvAv/nMfdZy/+IDfZ+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eukwgAAANwAAAAPAAAAAAAAAAAAAAAAAJgCAABkcnMvZG93&#10;bnJldi54bWxQSwUGAAAAAAQABAD1AAAAhwMAAAAA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5" o:spid="_x0000_s1172" type="#_x0000_t202" style="position:absolute;left:5257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U5MUA&#10;AADcAAAADwAAAGRycy9kb3ducmV2LnhtbESPQWvDMAyF74P9B6NBb6uzlq0lrVtGYVDGDkvaH6DG&#10;ahwSyyH20vTfT4fBbhLv6b1P2/3kOzXSEJvABl7mGSjiKtiGawPn08fzGlRMyBa7wGTgThH2u8eH&#10;LeY23LigsUy1khCOORpwKfW51rFy5DHOQ08s2jUMHpOsQ63tgDcJ951eZNmb9tiwNDjs6eCoassf&#10;b6Aox/NyucD2e324F+1ne2m+3MqY2dP0vgGVaEr/5r/roxX8V8GX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TkxQAAANwAAAAPAAAAAAAAAAAAAAAAAJgCAABkcnMv&#10;ZG93bnJldi54bWxQSwUGAAAAAAQABAD1AAAAigMAAAAA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7" o:spid="_x0000_s1173" type="#_x0000_t202" style="position:absolute;left:6226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xf8IA&#10;AADcAAAADwAAAGRycy9kb3ducmV2LnhtbERPzYrCMBC+L+w7hFnY25qquErXKCIIsniw1QcYm9mm&#10;tJmUJtb69kYQ9jYf3+8s14NtRE+drxwrGI8SEMSF0xWXCs6n3dcChA/IGhvHpOBOHtar97clptrd&#10;OKM+D6WIIexTVGBCaFMpfWHIoh+5ljhyf66zGCLsSqk7vMVw28hJknxLixXHBoMtbQ0VdX61CrK8&#10;P0+nE6yPi+09q3/rS3Uwc6U+P4bND4hAQ/gXv9x7HefPx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nF/wgAAANwAAAAPAAAAAAAAAAAAAAAAAJgCAABkcnMvZG93&#10;bnJldi54bWxQSwUGAAAAAAQABAD1AAAAhwMAAAAA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8" o:spid="_x0000_s1174" type="#_x0000_t202" style="position:absolute;left:7195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vCMIA&#10;AADcAAAADwAAAGRycy9kb3ducmV2LnhtbERPzWrCQBC+F3yHZYTe6qYRq6SuIoIgxUMTfYBpdpoN&#10;yc6G7Brj27tCobf5+H5nvR1tKwbqfe1YwfssAUFcOl1zpeByPrytQPiArLF1TAru5GG7mbysMdPu&#10;xjkNRahEDGGfoQITQpdJ6UtDFv3MdcSR+3W9xRBhX0nd4y2G21amSfIhLdYcGwx2tDdUNsXVKsiL&#10;4TKfp9h8r/b3vPlqfuqTWSr1Oh13nyACjeFf/Oc+6jh/kcL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O8IwgAAANwAAAAPAAAAAAAAAAAAAAAAAJgCAABkcnMvZG93&#10;bnJldi54bWxQSwUGAAAAAAQABAD1AAAAhwMAAAAA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21" o:spid="_x0000_s1175" type="#_x0000_t202" style="position:absolute;left:7480;top:4231;width:51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BE2B97" w:rsidRPr="001F3F08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group id="Group 325" o:spid="_x0000_s1176" style="position:absolute;left:21717;top:34023;width:22802;height:1086" coordorigin="4402,4231" coordsize="359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Text Box 326" o:spid="_x0000_s1177" type="#_x0000_t202" style="position:absolute;left:6511;top:4231;width:74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  <v:textbox inset="0,0,0,0">
                      <w:txbxContent>
                        <w:p w:rsidR="00BE2B97" w:rsidRPr="00BE2B97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>kamera 1</w:t>
                          </w:r>
                          <w:r w:rsidR="00835E60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drawing>
                              <wp:inline distT="0" distB="0" distL="0" distR="0">
                                <wp:extent cx="542925" cy="104775"/>
                                <wp:effectExtent l="0" t="0" r="0" b="9525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327" o:spid="_x0000_s1178" style="position:absolute;left:4402;top:4231;width:2964;height:171" coordorigin="4402,4231" coordsize="296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Text Box 328" o:spid="_x0000_s1179" type="#_x0000_t202" style="position:absolute;left:4630;top:4231;width:51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    <v:textbox inset="0,0,0,0">
                        <w:txbxContent>
                          <w:p w:rsidR="00BE2B97" w:rsidRPr="001F3F08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29" o:spid="_x0000_s1180" type="#_x0000_t202" style="position:absolute;left:5542;top:4231;width:855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  <v:textbox inset="0,0,0,0">
                        <w:txbxContent>
                          <w:p w:rsidR="00BE2B97" w:rsidRPr="00BE2B97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scénář 1</w:t>
                            </w:r>
                            <w:r w:rsidR="00835E6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drawing>
                                <wp:inline distT="0" distB="0" distL="0" distR="0">
                                  <wp:extent cx="542925" cy="104775"/>
                                  <wp:effectExtent l="0" t="0" r="0" b="9525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30" o:spid="_x0000_s1181" style="position:absolute;left:4402;top:4231;width:2964;height:171" coordorigin="4402,4231" coordsize="296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shape id="Text Box 331" o:spid="_x0000_s1182" type="#_x0000_t202" style="position:absolute;left:4402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eWcUA&#10;AADcAAAADwAAAGRycy9kb3ducmV2LnhtbESPQWvCQBCF74L/YZlCb7qpgpXoKkUQSumhif6AMTvN&#10;hmRnQ3Yb47/vHAq9zfDevPfN/jj5To00xCawgZdlBoq4Crbh2sD1cl5sQcWEbLELTAYeFOF4mM/2&#10;mNtw54LGMtVKQjjmaMCl1Odax8qRx7gMPbFo32HwmGQdam0HvEu47/QqyzbaY8PS4LCnk6OqLX+8&#10;gaIcr+v1Ctuv7elRtB/trfl0r8Y8P01vO1CJpvRv/rt+t4K/EXx5Rib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h5ZxQAAANwAAAAPAAAAAAAAAAAAAAAAAJgCAABkcnMv&#10;ZG93bnJldi54bWxQSwUGAAAAAAQABAD1AAAAigMAAAAA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32" o:spid="_x0000_s1183" type="#_x0000_t202" style="position:absolute;left:5257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wsEA&#10;AADcAAAADwAAAGRycy9kb3ducmV2LnhtbERPzYrCMBC+C/sOYRa8aaqCK9UoiyAsiwdbfYCxmW1K&#10;m0lpYq1vbwRhb/Px/c5mN9hG9NT5yrGC2TQBQVw4XXGp4HI+TFYgfEDW2DgmBQ/ysNt+jDaYanfn&#10;jPo8lCKGsE9RgQmhTaX0hSGLfupa4sj9uc5iiLArpe7wHsNtI+dJspQWK44NBlvaGyrq/GYVZHl/&#10;WSzmWJ9W+0dW/9bX6mi+lBp/Dt9rEIGG8C9+u390nL+cweuZe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u8LBAAAA3AAAAA8AAAAAAAAAAAAAAAAAmAIAAGRycy9kb3du&#10;cmV2LnhtbFBLBQYAAAAABAAEAPUAAACGAwAAAAA=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33" o:spid="_x0000_s1184" type="#_x0000_t202" style="position:absolute;left:6226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ltcEA&#10;AADcAAAADwAAAGRycy9kb3ducmV2LnhtbERPzYrCMBC+C75DGMGbplvBla5RFkFYFg+26wPMNrNN&#10;aTMpTaz17Y0g7G0+vt/Z7kfbioF6XztW8LZMQBCXTtdcKbj8HBcbED4ga2wdk4I7edjvppMtZtrd&#10;OKehCJWIIewzVGBC6DIpfWnIol+6jjhyf663GCLsK6l7vMVw28o0SdbSYs2xwWBHB0NlU1ytgrwY&#10;LqtVis15c7jnzXfzW5/Mu1Lz2fj5ASLQGP7FL/eXjvPXKTyfiR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wJbXBAAAA3AAAAA8AAAAAAAAAAAAAAAAAmAIAAGRycy9kb3du&#10;cmV2LnhtbFBLBQYAAAAABAAEAPUAAACGAwAAAAA=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34" o:spid="_x0000_s1185" type="#_x0000_t202" style="position:absolute;left:7195;top:423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ALsIA&#10;AADcAAAADwAAAGRycy9kb3ducmV2LnhtbERPzWrCQBC+F3yHZYTe6kYDVqJrkIBQSg9N6gNMs2M2&#10;JDsbsmuMb98tFHqbj+93DvlsezHR6FvHCtarBARx7XTLjYLL1/llB8IHZI29Y1LwIA/5cfF0wEy7&#10;O5c0VaERMYR9hgpMCEMmpa8NWfQrNxBH7upGiyHCsZF6xHsMt73cJMlWWmw5NhgcqDBUd9XNKiir&#10;6ZKmG+w+d8Wj7N677/bDvCr1vJxPexCB5vAv/nO/6Th/m8L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IAuwgAAANwAAAAPAAAAAAAAAAAAAAAAAJgCAABkcnMvZG93&#10;bnJldi54bWxQSwUGAAAAAAQABAD1AAAAhwMAAAAA&#10;">
                        <v:textbox inset=".65mm,.65mm,.65mm,.65mm">
                          <w:txbxContent>
                            <w:p w:rsidR="00BE2B97" w:rsidRPr="00830D5A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35" o:spid="_x0000_s1186" type="#_x0000_t202" style="position:absolute;left:7480;top:4231;width:51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BE2B97" w:rsidRPr="001F3F08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cs-CZ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shape id="Text Box 337" o:spid="_x0000_s1187" type="#_x0000_t202" style="position:absolute;left:24612;top:30073;width:506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2A2913" w:rsidRPr="001F3F08" w:rsidRDefault="002A2913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1F3F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PSČ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color w:val="990033"/>
          <w:lang w:val="cs-CZ"/>
        </w:rPr>
        <w:drawing>
          <wp:inline distT="0" distB="0" distL="0" distR="0">
            <wp:extent cx="6448425" cy="10115550"/>
            <wp:effectExtent l="0" t="0" r="0" b="0"/>
            <wp:docPr id="9" name="obrázek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513" b="9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3"/>
    <w:rsid w:val="00005EC7"/>
    <w:rsid w:val="0000616B"/>
    <w:rsid w:val="000479EB"/>
    <w:rsid w:val="00082FFB"/>
    <w:rsid w:val="000A0FAC"/>
    <w:rsid w:val="000A16D8"/>
    <w:rsid w:val="000C4C6D"/>
    <w:rsid w:val="000F0881"/>
    <w:rsid w:val="00110FA5"/>
    <w:rsid w:val="00112D4F"/>
    <w:rsid w:val="0012493F"/>
    <w:rsid w:val="0012753A"/>
    <w:rsid w:val="001342B6"/>
    <w:rsid w:val="00141165"/>
    <w:rsid w:val="00161CF6"/>
    <w:rsid w:val="001844D8"/>
    <w:rsid w:val="00191BB1"/>
    <w:rsid w:val="001A1A1A"/>
    <w:rsid w:val="001B5C71"/>
    <w:rsid w:val="001C6155"/>
    <w:rsid w:val="001E40E0"/>
    <w:rsid w:val="001E60DB"/>
    <w:rsid w:val="001E64D0"/>
    <w:rsid w:val="001E74FA"/>
    <w:rsid w:val="001E7C6F"/>
    <w:rsid w:val="001F3F08"/>
    <w:rsid w:val="00217831"/>
    <w:rsid w:val="00227576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47DF9"/>
    <w:rsid w:val="0039482D"/>
    <w:rsid w:val="003A18DF"/>
    <w:rsid w:val="003D2471"/>
    <w:rsid w:val="003F4379"/>
    <w:rsid w:val="0047595B"/>
    <w:rsid w:val="004777B8"/>
    <w:rsid w:val="004A3A19"/>
    <w:rsid w:val="004B6D94"/>
    <w:rsid w:val="004C734F"/>
    <w:rsid w:val="004D65B5"/>
    <w:rsid w:val="004E30CF"/>
    <w:rsid w:val="004E4CA2"/>
    <w:rsid w:val="004F22DC"/>
    <w:rsid w:val="004F7A97"/>
    <w:rsid w:val="005129C6"/>
    <w:rsid w:val="005161B9"/>
    <w:rsid w:val="005244A9"/>
    <w:rsid w:val="00543EFC"/>
    <w:rsid w:val="00545FA1"/>
    <w:rsid w:val="00550880"/>
    <w:rsid w:val="005A0988"/>
    <w:rsid w:val="005C6AC6"/>
    <w:rsid w:val="005F2299"/>
    <w:rsid w:val="005F65DE"/>
    <w:rsid w:val="00635059"/>
    <w:rsid w:val="00655418"/>
    <w:rsid w:val="0067556F"/>
    <w:rsid w:val="00682801"/>
    <w:rsid w:val="00694C22"/>
    <w:rsid w:val="00697672"/>
    <w:rsid w:val="006B3DD1"/>
    <w:rsid w:val="006C1424"/>
    <w:rsid w:val="006E4A42"/>
    <w:rsid w:val="006F01E2"/>
    <w:rsid w:val="00710E9D"/>
    <w:rsid w:val="007668B6"/>
    <w:rsid w:val="00781B66"/>
    <w:rsid w:val="007D163D"/>
    <w:rsid w:val="007D45AF"/>
    <w:rsid w:val="007E7532"/>
    <w:rsid w:val="00801078"/>
    <w:rsid w:val="008159FB"/>
    <w:rsid w:val="00820F3F"/>
    <w:rsid w:val="00830D5A"/>
    <w:rsid w:val="00835E60"/>
    <w:rsid w:val="00894260"/>
    <w:rsid w:val="008960D4"/>
    <w:rsid w:val="00897897"/>
    <w:rsid w:val="00916ABC"/>
    <w:rsid w:val="00917827"/>
    <w:rsid w:val="00921F45"/>
    <w:rsid w:val="00946830"/>
    <w:rsid w:val="00946F9D"/>
    <w:rsid w:val="00954260"/>
    <w:rsid w:val="00955F9E"/>
    <w:rsid w:val="00970503"/>
    <w:rsid w:val="0097452A"/>
    <w:rsid w:val="00980FFF"/>
    <w:rsid w:val="00986A5C"/>
    <w:rsid w:val="0098711F"/>
    <w:rsid w:val="00995224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8506A"/>
    <w:rsid w:val="00A9573F"/>
    <w:rsid w:val="00AB47D1"/>
    <w:rsid w:val="00AC09FA"/>
    <w:rsid w:val="00AF1E13"/>
    <w:rsid w:val="00B12E2F"/>
    <w:rsid w:val="00B436EA"/>
    <w:rsid w:val="00B63BD6"/>
    <w:rsid w:val="00B80DE3"/>
    <w:rsid w:val="00B93EF8"/>
    <w:rsid w:val="00BB3580"/>
    <w:rsid w:val="00BB5601"/>
    <w:rsid w:val="00BD4D48"/>
    <w:rsid w:val="00BD6748"/>
    <w:rsid w:val="00BE2B97"/>
    <w:rsid w:val="00C06DA1"/>
    <w:rsid w:val="00C10490"/>
    <w:rsid w:val="00C10C7C"/>
    <w:rsid w:val="00C16E50"/>
    <w:rsid w:val="00C17D1A"/>
    <w:rsid w:val="00C371AE"/>
    <w:rsid w:val="00C40D4A"/>
    <w:rsid w:val="00C537E3"/>
    <w:rsid w:val="00C6005B"/>
    <w:rsid w:val="00C81751"/>
    <w:rsid w:val="00CB3E2E"/>
    <w:rsid w:val="00CD4A0E"/>
    <w:rsid w:val="00CF01AE"/>
    <w:rsid w:val="00CF54B0"/>
    <w:rsid w:val="00CF668C"/>
    <w:rsid w:val="00D029BB"/>
    <w:rsid w:val="00D06F3A"/>
    <w:rsid w:val="00D11775"/>
    <w:rsid w:val="00D14D46"/>
    <w:rsid w:val="00D22216"/>
    <w:rsid w:val="00D54681"/>
    <w:rsid w:val="00D80103"/>
    <w:rsid w:val="00D80315"/>
    <w:rsid w:val="00D93B56"/>
    <w:rsid w:val="00DA1B9E"/>
    <w:rsid w:val="00DA4DD8"/>
    <w:rsid w:val="00DA7A55"/>
    <w:rsid w:val="00DF1575"/>
    <w:rsid w:val="00E05AD9"/>
    <w:rsid w:val="00E516B6"/>
    <w:rsid w:val="00E53C40"/>
    <w:rsid w:val="00E5413B"/>
    <w:rsid w:val="00E56D6E"/>
    <w:rsid w:val="00E73007"/>
    <w:rsid w:val="00E74189"/>
    <w:rsid w:val="00E96A89"/>
    <w:rsid w:val="00EB6E8C"/>
    <w:rsid w:val="00EB7033"/>
    <w:rsid w:val="00EF4C16"/>
    <w:rsid w:val="00EF6BA0"/>
    <w:rsid w:val="00F01311"/>
    <w:rsid w:val="00F360D1"/>
    <w:rsid w:val="00F86680"/>
    <w:rsid w:val="00F90D34"/>
    <w:rsid w:val="00F97084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01A0-B963-4CDF-854B-7803736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www.cvu.cz</Company>
  <LinksUpToDate>false</LinksUpToDate>
  <CharactersWithSpaces>2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</dc:creator>
  <cp:lastModifiedBy>Sylvie Černotová</cp:lastModifiedBy>
  <cp:revision>5</cp:revision>
  <cp:lastPrinted>2012-12-26T16:24:00Z</cp:lastPrinted>
  <dcterms:created xsi:type="dcterms:W3CDTF">2019-01-11T16:23:00Z</dcterms:created>
  <dcterms:modified xsi:type="dcterms:W3CDTF">2019-01-11T16:36:00Z</dcterms:modified>
</cp:coreProperties>
</file>